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FAF6" w14:textId="5DD92D36" w:rsidR="00B76571" w:rsidRPr="00B94149" w:rsidRDefault="00B76571" w:rsidP="00B94149">
      <w:pPr>
        <w:pStyle w:val="1"/>
        <w:shd w:val="clear" w:color="auto" w:fill="F3F7FA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 на закупівлю </w:t>
      </w:r>
      <w:r w:rsidR="00561AFB" w:rsidRPr="00B9414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запасні частини до двигунів автомобілів іноземних виробників</w:t>
      </w:r>
    </w:p>
    <w:p w14:paraId="3AF7B1A8" w14:textId="00358B30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98F4B39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відповідно до п. 41 Постанови КМУ від 11 жовтня 2016 року № 710</w:t>
      </w:r>
    </w:p>
    <w:p w14:paraId="4126F1F1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4149">
        <w:rPr>
          <w:rFonts w:ascii="Times New Roman" w:hAnsi="Times New Roman" w:cs="Times New Roman"/>
          <w:sz w:val="24"/>
          <w:szCs w:val="24"/>
          <w:lang w:val="ru-RU" w:eastAsia="ru-RU"/>
        </w:rPr>
        <w:t>«Про ефективне використання державних коштів»</w:t>
      </w:r>
    </w:p>
    <w:p w14:paraId="7F84F12F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6E46220" w14:textId="7BC77D42" w:rsidR="00B76571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94149">
        <w:rPr>
          <w:rFonts w:ascii="Times New Roman" w:hAnsi="Times New Roman" w:cs="Times New Roman"/>
          <w:sz w:val="24"/>
          <w:szCs w:val="24"/>
        </w:rPr>
        <w:t xml:space="preserve"> Предмет закупівлі: </w:t>
      </w:r>
      <w:r w:rsidR="00B94149" w:rsidRPr="00B94149">
        <w:rPr>
          <w:rFonts w:ascii="Times New Roman" w:hAnsi="Times New Roman" w:cs="Times New Roman"/>
          <w:sz w:val="24"/>
          <w:szCs w:val="24"/>
        </w:rPr>
        <w:t>за ДК 021:2015 код 34310000-3 Двигуни і їх частини (запасні частини до двигунів автомобілів іноземних виробників)</w:t>
      </w:r>
    </w:p>
    <w:p w14:paraId="5D76F66E" w14:textId="37D8B23A" w:rsidR="00B76571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E59DC6" w14:textId="2F1D3ABF" w:rsidR="00B76571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 xml:space="preserve">2. Ідентифікатор закупівлі : </w:t>
      </w:r>
      <w:r w:rsidR="00561AFB" w:rsidRPr="00B94149">
        <w:rPr>
          <w:rFonts w:ascii="Times New Roman" w:hAnsi="Times New Roman" w:cs="Times New Roman"/>
          <w:sz w:val="24"/>
          <w:szCs w:val="24"/>
        </w:rPr>
        <w:t>UA-2021-03-02-006967-a</w:t>
      </w:r>
    </w:p>
    <w:p w14:paraId="78C267CC" w14:textId="77777777" w:rsidR="007A0F5B" w:rsidRPr="00B94149" w:rsidRDefault="007A0F5B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2595" w14:textId="60A273AE" w:rsidR="001171BD" w:rsidRPr="00B94149" w:rsidRDefault="00B76571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 Покупець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Необхідні технічні характеристики предмета з</w:t>
      </w:r>
      <w:r w:rsidR="00230608" w:rsidRPr="00B94149">
        <w:rPr>
          <w:rFonts w:ascii="Times New Roman" w:hAnsi="Times New Roman" w:cs="Times New Roman"/>
          <w:sz w:val="24"/>
          <w:szCs w:val="24"/>
        </w:rPr>
        <w:t>акупівлі передбачені у Додатку 2</w:t>
      </w:r>
      <w:r w:rsidRPr="00B94149">
        <w:rPr>
          <w:rFonts w:ascii="Times New Roman" w:hAnsi="Times New Roman" w:cs="Times New Roman"/>
          <w:sz w:val="24"/>
          <w:szCs w:val="24"/>
        </w:rPr>
        <w:t xml:space="preserve"> до тендерної документації, а також проектом договору передбачено, що закупівлі повинні надаватися Продавцем належної якості та відповідно до норм чинного законодавства України.</w:t>
      </w:r>
    </w:p>
    <w:p w14:paraId="48E7C695" w14:textId="77777777" w:rsidR="007A0F5B" w:rsidRPr="00B94149" w:rsidRDefault="007A0F5B" w:rsidP="00B9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A2A33" w14:textId="77777777" w:rsidR="007A0F5B" w:rsidRPr="00B94149" w:rsidRDefault="007A0F5B" w:rsidP="00B94149">
      <w:pPr>
        <w:widowControl w:val="0"/>
        <w:autoSpaceDE w:val="0"/>
        <w:autoSpaceDN w:val="0"/>
        <w:spacing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B94149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ТЕХНІЧНІ  ВИМОГИ</w:t>
      </w:r>
    </w:p>
    <w:p w14:paraId="46F1F232" w14:textId="77777777" w:rsidR="007A0F5B" w:rsidRPr="00B94149" w:rsidRDefault="007A0F5B" w:rsidP="00B94149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 w:bidi="uk-UA"/>
        </w:rPr>
      </w:pPr>
    </w:p>
    <w:tbl>
      <w:tblPr>
        <w:tblW w:w="12501" w:type="dxa"/>
        <w:tblInd w:w="93" w:type="dxa"/>
        <w:tblLook w:val="04A0" w:firstRow="1" w:lastRow="0" w:firstColumn="1" w:lastColumn="0" w:noHBand="0" w:noVBand="1"/>
      </w:tblPr>
      <w:tblGrid>
        <w:gridCol w:w="903"/>
        <w:gridCol w:w="9035"/>
        <w:gridCol w:w="1332"/>
        <w:gridCol w:w="1231"/>
      </w:tblGrid>
      <w:tr w:rsidR="00134239" w:rsidRPr="00B94149" w14:paraId="5ED7E827" w14:textId="77777777" w:rsidTr="00B94149">
        <w:trPr>
          <w:trHeight w:val="5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C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3DA3B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4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д.виміру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D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</w:p>
        </w:tc>
      </w:tr>
      <w:tr w:rsidR="00134239" w:rsidRPr="00B94149" w14:paraId="562B91D1" w14:textId="77777777" w:rsidTr="00033947">
        <w:trPr>
          <w:trHeight w:val="1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B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2D530D6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5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2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A0BF69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E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D55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6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50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42F429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BA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E09F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0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86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724721E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02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254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D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130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</w:p>
        </w:tc>
      </w:tr>
      <w:tr w:rsidR="00134239" w:rsidRPr="00B94149" w14:paraId="2B877F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8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DBD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2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35B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5BCB88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13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EBB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ого насосу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B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1FA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DB3D1D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8F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202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з прокладкою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9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D2C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17740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E08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350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сунка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3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140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881A1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97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CF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6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B89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1A33EAC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B9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5E2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генератора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A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2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7682F3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E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467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7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CAA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80E61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2C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5654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передн.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2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EF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4B17DD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86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6FE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адн.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2A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18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68FA50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E46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4594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тулка задн.підшипника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21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4DDF5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9E2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ADB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F6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013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39FDEC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0F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6B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ременя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1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77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7EE2FA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0F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B863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тяжний пасу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6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C33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64857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30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FE5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5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C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61B535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0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EDD1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втягуюче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D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88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6E4A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B1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8899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D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D2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A2CC9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5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D1C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и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1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9EB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72F33D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E4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A2FF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колін/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B9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1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2A58A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B9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1B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розподільчого 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BF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74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AB7622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A3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5B2A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6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33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A2614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E9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423D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7A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DE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2034A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6B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BCA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иску оливи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6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68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37DC1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E7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381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рівня палива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4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4C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7ED022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1A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547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(генератор)кондиціонера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7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B8E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4A680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9D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DF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E7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0253A3C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2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A89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термоста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A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9A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128294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11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FB0F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ходомір повітр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D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1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16935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28D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BC7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о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8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61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B0053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4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3A2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8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C39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1FFC0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228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766F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верх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3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D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2B4109F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96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FE0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/ниж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B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6A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4CE8A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FEA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D70E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нижня/пра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4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FB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6C08A2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6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0658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нижня/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7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6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C2B4C6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8F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87E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8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B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AF875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E9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91FA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передня ланцюга ГР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D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30D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7069794" w14:textId="77777777" w:rsidTr="00B94149">
        <w:trPr>
          <w:trHeight w:val="76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C8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794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TК0059 (ланцюг ГРМ,ланцюг оливного насосу,зірка колін.валу,зірка оливного насосу,зірка розпод.валу,заспокоюв.ланцюга,натяг.ланцюга,планка заспок.натягувача ланцюга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3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C0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A4D961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BF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263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ланцюга ГРМ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B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0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A11B93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6B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7B0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овхач клапа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F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F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43DEA79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EF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B876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0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8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0DF9FBE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CB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84B4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и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7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3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50E7E76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CB8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C6C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прямна клапана впуск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C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056BB1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16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A8D1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прямна клапана випуск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E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0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</w:tr>
      <w:tr w:rsidR="00134239" w:rsidRPr="00B94149" w14:paraId="376E23B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9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205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оливний Toyota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D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E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7C8D6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FF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43A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подільчий вал впуск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6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CF3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0F0E1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51E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7D2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зподільчий вал випуск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8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383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5F59A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52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AA6B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і розподільч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9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F75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FFF344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ED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963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естерня розподільчого валу впуск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4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6DF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C8BBB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9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6C2D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уп масля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AFD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EE44E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2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EA3D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і осі баланси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1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67B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784B7B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72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962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л балосувальний №1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7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86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0435A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8E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773F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л балосувальний №2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6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DB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0DCD0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27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817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дон двигун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2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53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14AF0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4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149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ірка колінчатого вал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C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6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0316A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8F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F964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ірка ГР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6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65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D6C59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F6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25D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аситель пульсації палив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0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E6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9F406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B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E01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детонації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1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B7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7A1FF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D4A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E66B46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3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3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3C7DF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F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52F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617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1CB49A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4E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343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2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9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134239" w:rsidRPr="00B94149" w14:paraId="1727343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0D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C2E3A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3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6C7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78018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1E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22C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4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BA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F6C74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24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8D78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радіатора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8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E4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E36C53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4D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3D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2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FB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2DA5B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D6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9BD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6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48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82702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41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356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3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BA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FA178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BC1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747C14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400-1 Поршн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06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00FD8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5F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1D75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я поршневі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9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5F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65C04C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4E1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BAB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ршень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D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A9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</w:tr>
      <w:tr w:rsidR="00134239" w:rsidRPr="00B94149" w14:paraId="23439E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969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F7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атун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2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37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37A47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D4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67C8F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96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5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8C2FFD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B4D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E2A9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акпп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E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18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B0A57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766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345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вентиляції карте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64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1A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FD91AC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465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A6A4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форсунки/нижн/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F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7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</w:t>
            </w:r>
          </w:p>
        </w:tc>
      </w:tr>
      <w:tr w:rsidR="00134239" w:rsidRPr="00B94149" w14:paraId="56758F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CDC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A0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а задній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F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BD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FA6DF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6F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039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а передній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5D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420307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3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DB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F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4D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</w:tr>
      <w:tr w:rsidR="00134239" w:rsidRPr="00B94149" w14:paraId="419079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20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99E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2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69B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020473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7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0FD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увальне олив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0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CC1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C1A24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50B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B46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увальне клапану доворотівToyota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B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532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484482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91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EF15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.сливной пробки Fischer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4D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73E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0D06275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B5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AE0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атрубок системи охолодження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6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1D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06557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D7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5A17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водя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8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4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0A2103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91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CCB0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C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A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CE1465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FE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7D46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C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042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5C789B8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953FA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3,0 V=2995 2004 р 4T1BF30KX5U084642</w:t>
            </w:r>
          </w:p>
        </w:tc>
      </w:tr>
      <w:tr w:rsidR="00134239" w:rsidRPr="00B94149" w14:paraId="3AAD29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15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58368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4C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B0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D812AB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81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9199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A7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A47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04FFFCB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CB5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2761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D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631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F8495A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C1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57E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асу ГРМ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9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CC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11A00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E6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89E2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F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D891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0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235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3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05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5CD083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48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5C8F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A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7621A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149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F292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68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F2B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AAF9A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B7B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565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6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3D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CB7382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96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995EC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B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30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2BA04C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C4E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C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EBE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</w:tr>
      <w:tr w:rsidR="00134239" w:rsidRPr="00B94149" w14:paraId="0C3EB72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92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5E1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9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3DA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80E00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0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70D68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C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CD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2457D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AC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FB8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двигун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B5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5A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38963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E1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E4E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A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1E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741D0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49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D9F43B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0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D6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F0D2F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36F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CDC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радіатора верх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D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24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4C67B8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FE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97F2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вентиляції карте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3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CD9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8C312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14C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2D5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8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75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D8866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7CE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EA0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розпред.валу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3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D81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F59950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0B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82C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у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8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07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12EF5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CA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A874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/валу задній Payen; Франц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6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0E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6F1CD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82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34C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впускного колектора 171762001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0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99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88AC74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C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EC4B8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9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E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5D6595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664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CB0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РМ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8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E1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6EE04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8E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285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6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48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48BE7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E0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4CC0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ндиціоне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2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BA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F88FFB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BFE6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4 V=2362 40 2007р JTNBE40K703116728</w:t>
            </w:r>
          </w:p>
        </w:tc>
      </w:tr>
      <w:tr w:rsidR="00134239" w:rsidRPr="00B94149" w14:paraId="4F6EFC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97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BAA4A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C88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0A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ADCF5D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9A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30ECB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C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7B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39D8C86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A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9B3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1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9F7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</w:tr>
      <w:tr w:rsidR="00134239" w:rsidRPr="00B94149" w14:paraId="4524E9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08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06A6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D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A6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134239" w:rsidRPr="00B94149" w14:paraId="6D10A5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2C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7D8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7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EE3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34239" w:rsidRPr="00B94149" w14:paraId="764391B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F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E7E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A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E5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320DB0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2C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6F9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ого насосу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F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3C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30315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B13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194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/верхня/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B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E3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5F6ABD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5F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A0A7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ременя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A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4A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BB669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6A3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D1E3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4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DD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74E3AE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0E9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281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7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D5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B08E2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F2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AD3F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11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485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4684A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2D7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B5FB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осельна заслонка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4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010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252B4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2B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695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0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B7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ACF11A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0C6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82BA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(шків) обгонная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E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17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E407E5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B8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1F9495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0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33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2AEB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4A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0903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09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1F83AC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E36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70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6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C7D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7F156A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F2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75E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8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7B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02B53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134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86E064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F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65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9DA5A9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776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70BC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ний пас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9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E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25E31A1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C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E9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C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D4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9003EF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6CB6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3,5 V=3456 2007р JTNBK40K203027206</w:t>
            </w:r>
          </w:p>
        </w:tc>
      </w:tr>
      <w:tr w:rsidR="00134239" w:rsidRPr="00B94149" w14:paraId="451E6A4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B6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49BDC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00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44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DA06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94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4BCB9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D3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D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1AC412A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3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AB2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C6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A6C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0</w:t>
            </w:r>
          </w:p>
        </w:tc>
      </w:tr>
      <w:tr w:rsidR="00134239" w:rsidRPr="00B94149" w14:paraId="350F41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C1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2B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E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BC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48932C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87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F03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38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1C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0EC1E5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C80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2EB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КПП Payen; Франц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7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5C9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ED63F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A6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709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дон масля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E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AB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E212D6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12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3CBA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ливна пробка піддона АКПП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DA5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9AD00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5E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CA4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(шків) обгонная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1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35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2D4B5B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4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205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D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FB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4B164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21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EA90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E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1B7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6C247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DC2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2281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6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A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BAD311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9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61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правляючи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3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AA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72977A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B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2C6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одного пасу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B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B6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95142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99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B705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5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59F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70203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6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19C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положення розпредвалу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9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68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7F2476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0A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6A0B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положення колінчастого вал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F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6A4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78BCDD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7F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003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двигуна прав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5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3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8B50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B5A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D3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ра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8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1A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733AB3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32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64B9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5D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19E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40C592A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F1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5E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6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232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F75D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B7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674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вентиляційний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9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785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60D3F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8F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5D1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термостат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A3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E57212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8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C6F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оливного фільт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C9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7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198DF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C3E0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B6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F7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85EA9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89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0B1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 газорозподільча в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2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28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4C532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D1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F561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уфта газорозподільча випуск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22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5E1FB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31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79D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5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2F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F0A56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D7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4FC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за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C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8DB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8D1F5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E5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BCC1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9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0FE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1263B8C" w14:textId="77777777" w:rsidTr="00B94149">
        <w:trPr>
          <w:trHeight w:val="94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ECA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4C07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анцюг ГРМ, MGR1009(ланцюг ГРМ 3шт,зірка колін.валу,заспокоюв.ланцюга 3шт,натяг.ланцюга 3шт,планка заспок.натягувача ланцюга 3шт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A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F4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CDE82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13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A502E5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6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70A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A6D32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B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005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9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90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09D30C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90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6B97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F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CFE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76442BD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7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DEE1FF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F0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55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4C514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B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388C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8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B3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B5DE93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B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50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4B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B4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6AAB58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1D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B86E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B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C7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A9A5D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5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81B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радіатор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9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A84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0F8DC5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B4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2992BF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02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2B6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B3E3F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F23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DDE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прав./лів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4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B6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A158C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E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B323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B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C1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E507733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8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C0D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.прокладка кришки корпуса підшип.розподільчого вал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8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9E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6D2D0FC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96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1B8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A1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7D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94C43C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76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C9C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валу колінчатого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7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72E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0C0473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77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811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впускного колектора 17176310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D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12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134239" w:rsidRPr="00B94149" w14:paraId="7798CD7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7E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C17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вальна прокладка вихлопної системи 909170607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E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E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163CED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4C6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B95077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5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EB5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8F6DC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B3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A79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2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C4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3C4683BA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16CF6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5 V2494 2013р JTNBF4FK103026267</w:t>
            </w:r>
          </w:p>
        </w:tc>
      </w:tr>
      <w:tr w:rsidR="00134239" w:rsidRPr="00B94149" w14:paraId="04FEB9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46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1F34F0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3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0A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F7D61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0F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20E35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99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4B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D12A0B5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98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0FAC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Япон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F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83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CC2B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5F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F8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D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2D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AD82E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66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4E1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3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A3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F1E8D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47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C3A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C4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944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027015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8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8EA7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6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A55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89ED57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D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95FE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3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86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09EFA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1D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742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F2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16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FEABD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72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7C63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овий вузол старт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B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B3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CDAA20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3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CC4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D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2DC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28AF3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EC3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0D59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АКПП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D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4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520B6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EC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08C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ришка масляного фільт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1C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7659C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9DA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ADA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6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AD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007E75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D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083FB3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6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DB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D398F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F1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B7B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D5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DCD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C3DE3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82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B5CE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C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D2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279711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A1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C4286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7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F1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EA612F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3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09B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43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AF7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D53F2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6F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7499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A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5C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</w:tr>
      <w:tr w:rsidR="00134239" w:rsidRPr="00B94149" w14:paraId="23B31B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8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80309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D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18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054CFA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8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1C3A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E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0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6F693B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2B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40A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5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2DC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39620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A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03AAC4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0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8FE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E21D51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4C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8D6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акпп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C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5E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49CE8E1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A2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7C0E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8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A6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497AD48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B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0C7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5E2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BB361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5C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997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валу колінчастого передні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A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C3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2521B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9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B712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юче кільце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2D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A9A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2F4455E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CC6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DC6DB9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A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E92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BD119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55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B28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7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720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1A50A25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FD175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CAMRY 2,5 V2494 2019р JTNBF4HK803040454</w:t>
            </w:r>
          </w:p>
        </w:tc>
      </w:tr>
      <w:tr w:rsidR="00134239" w:rsidRPr="00B94149" w14:paraId="1B8469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82DE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E910DD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000-7 Частини двигунів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CC61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D5DC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D81F1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F9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C24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льтр салону з активованим вугілля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5F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6AD0FDE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B2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4BD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1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3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3BE1EA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1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06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9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5A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2ADA55A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B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2B7E2A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9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C4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892DE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1C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E53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 ірідіум-платінум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C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13F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</w:tr>
      <w:tr w:rsidR="00134239" w:rsidRPr="00B94149" w14:paraId="7D823CCB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6562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AVENSIS 1,8 V=1798 2013p SB1BG76L40E072485</w:t>
            </w:r>
          </w:p>
        </w:tc>
      </w:tr>
      <w:tr w:rsidR="00134239" w:rsidRPr="00B94149" w14:paraId="2F07D50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30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055233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96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68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E90D2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60D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384A0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95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B5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7B8F12A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DE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D55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одного Dayco; Італ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0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8C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F3496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CE2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61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2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665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201D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17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1CA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бочий циліндр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1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AD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C5852E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20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83D9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аховик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F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27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5B7087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9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7DA0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D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6D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5E469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C9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47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5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A8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462BC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3B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51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9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71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BE37F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61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9E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4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B1B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7E984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25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1BDE79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5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B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EC05F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E1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889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2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E4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FBF0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3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5D0C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E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CE8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71328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E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0A6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фузор радіатора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6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B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645A2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D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A2FF48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F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708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144A7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2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D2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1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207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209F23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58E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F60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0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9FD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5B8401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07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9DD24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3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7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330B36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F0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6703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B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2C9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AF601C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B3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721C34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15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45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FC1BDD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0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BD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52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18E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C378C62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9DBB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HIGLANDER 3,5 V=3456 2012p JTEES41A302194201</w:t>
            </w:r>
          </w:p>
        </w:tc>
      </w:tr>
      <w:tr w:rsidR="00134239" w:rsidRPr="00B94149" w14:paraId="05CEA51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86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D5599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61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474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7B6AD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6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AB39B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D0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EE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793719B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DE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15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ямбда-зонд передній Denso; Японі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5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55C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1169F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0C6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A44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D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C92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DD21D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28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93A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F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D38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63473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5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38A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верх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0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2F7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C584B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0B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72F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ліва 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7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3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B3CAF0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AA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3E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рава 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5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61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81383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8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2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9CE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гулятор паливного тиску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2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53E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8A87E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32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55E8A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7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47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B99B73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1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873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7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064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4AB49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9D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05A0A1B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0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64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E4C97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D3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3E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системи охолодженн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4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B3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893385C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B4F9E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TOYOTA HIGLANDER 3,5 V=3456 2017р 5TDDZRFH90S439140</w:t>
            </w:r>
          </w:p>
        </w:tc>
      </w:tr>
      <w:tr w:rsidR="00134239" w:rsidRPr="00B94149" w14:paraId="36AA72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03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D15BD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23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B1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B3879D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C3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6684C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3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92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C3CF9CC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3A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AAB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4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18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574C7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C32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59AE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обвідний приво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E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D5E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5884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80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0CE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D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A8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2796DE7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13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388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з активованим вугіллям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C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0DC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5C11E69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6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5C1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8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35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D81037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B3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F88206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C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41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66447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9C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300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29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56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20A2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CFD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FD2FC0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7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A1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741412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04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5E3D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3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5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</w:tr>
      <w:tr w:rsidR="00134239" w:rsidRPr="00B94149" w14:paraId="245F8A4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4F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A961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0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4D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9630D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7D2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19870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2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560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7A2E5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DC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24F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3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9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C9F61E6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F4246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ЮНДАЙ Н1 KMHWH81KAFU730877</w:t>
            </w:r>
          </w:p>
        </w:tc>
      </w:tr>
      <w:tr w:rsidR="00134239" w:rsidRPr="00B94149" w14:paraId="5FF69FD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8D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F8AB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32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19B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05BA3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9A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F543E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F2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75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49DCCF6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70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17B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9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CA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0AD1B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5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1619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0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6E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5FD965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95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25C2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E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CB7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69477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3A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7C6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3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DA6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34239" w:rsidRPr="00B94149" w14:paraId="3D6C40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4A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9C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пус паливного фільтра Q-FIX; 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A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F3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992918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6A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6E87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двигун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8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09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691687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0C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26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обвідний приво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D94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13DCFD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82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ACAA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тягувач привідного пас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8B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4F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C56952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B0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C92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0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93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AB9F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11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032A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убка кондиціонера задня (обратка)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33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9B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0EAA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12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38B3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двигуна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9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9D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FD20A9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56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6938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вижимний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8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741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EA317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55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4B0EC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E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E90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B1D57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9B7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0FA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накалу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13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FC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CEF94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8B7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6B646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F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82E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14DA9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C9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DD2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E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B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8587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3E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331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4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71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0260E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0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D5CBC2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0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2F0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7F6F2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5D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9F55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D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51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297128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8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845E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4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DE1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CCA11C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DB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735EC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9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54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62F29D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99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6CF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B8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C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6FD947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A63CB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ОЙОТА КОРОЛА NMTBB9JE30R209410</w:t>
            </w:r>
          </w:p>
        </w:tc>
      </w:tr>
      <w:tr w:rsidR="00134239" w:rsidRPr="00B94149" w14:paraId="3D35F2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52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A41E2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08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68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67FDDC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6C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67FBA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F2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6C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C99CC31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5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DAAC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2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35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</w:tr>
      <w:tr w:rsidR="00134239" w:rsidRPr="00B94149" w14:paraId="62148E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3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D18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1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6A8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134239" w:rsidRPr="00B94149" w14:paraId="530821B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1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C81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5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E6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0</w:t>
            </w:r>
          </w:p>
        </w:tc>
      </w:tr>
      <w:tr w:rsidR="00134239" w:rsidRPr="00B94149" w14:paraId="682546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A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B0C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4B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EA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134239" w:rsidRPr="00B94149" w14:paraId="6287FE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97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E11C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4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C7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C41525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5C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F1AF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0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F29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64F6DD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2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A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вмикання зчеплення з підшипником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1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04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77DCC9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97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FDF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BF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5EF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BDF7FD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B4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E300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нижня за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E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0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93AEF9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83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A4C1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1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79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9AA561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4A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5B6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дуктор старт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1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923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3DE7714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2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7D6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стартер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6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75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E225B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C4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14F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тягуюче реле стартер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4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09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429716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1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31A9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F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85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54A326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79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5776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передній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1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79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43498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7C6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D2C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адній генератора Toyota,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C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44A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2DADA7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D7C8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очний вузол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8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54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793300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19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2D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9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00A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A46D75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9A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C233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регулятора генерато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1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F9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692DF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ED4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D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2C7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31128D3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CE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981C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кондиціонера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5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A01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FE0D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CB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46F8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D2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17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34136F1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D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140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9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D24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439D29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B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FFA4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ік пасу привідног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2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11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565CDC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0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A20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ГРМ двигун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C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E4E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60FAD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08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ABF78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F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C7E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430B8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634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AF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AF3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EA2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</w:tr>
      <w:tr w:rsidR="00134239" w:rsidRPr="00B94149" w14:paraId="3BDDF3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0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2286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0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40D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B863B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A5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4DF5F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5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8E5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79189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E6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F79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45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A0D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6E15DE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459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CBFE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D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8F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CB285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AD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9921F5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86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AC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DA1AD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4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1F2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B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DD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58924D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34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FE9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0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4E6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1E33B53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4B9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F432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клапана регулювання тиску олив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00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447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6DBA562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ED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F82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7A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134239" w:rsidRPr="00B94149" w14:paraId="1BD9D0A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FE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BE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кришки паливного модул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8D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D7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E46ADC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AF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56D5C9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E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349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E7C1D6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61F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17A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6РК12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FD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762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02AEA021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809A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АТ ДОБЛО ZFA26300006K12341</w:t>
            </w:r>
          </w:p>
        </w:tc>
      </w:tr>
      <w:tr w:rsidR="00134239" w:rsidRPr="00B94149" w14:paraId="3D53980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CA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6F92F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02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5D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79475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F00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4913D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1B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FAD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59F1EBF7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52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AAF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2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7E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7105B97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43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5B3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8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BF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E4E593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4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470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салон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02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EB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FCFDD4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23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D447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E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056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84668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50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3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531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торювач поворотів лів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9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5E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2BC9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8B2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5B2C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B7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CB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D26D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8A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C614D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F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7F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EFB39B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3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3E62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F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5BF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A17218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298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73BC20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B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B61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6DAD58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B56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02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Коре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E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29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C87B4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3F98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HYUNDAI CONATA 2,4 V2359 2010p КМНЕС41СВВА134878</w:t>
            </w:r>
          </w:p>
        </w:tc>
      </w:tr>
      <w:tr w:rsidR="00134239" w:rsidRPr="00B94149" w14:paraId="5504B5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09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ECB0B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FB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56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DE4A01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25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6306A3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C0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DB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99F7FCE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95B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02A4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а PMC, Коре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5F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7D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A94BA9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C3D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436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7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0D8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33D50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43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55B0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8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0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BC6E1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0B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B17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A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815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6EE60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B37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BF9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ременя генератора проміж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7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13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11E05A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AB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CA28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ременя генератора натяж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1A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F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23A5C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80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7EE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за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D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BE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ED339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4F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E989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ліва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D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3BC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70272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6B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FA10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ередня RBI, Таілан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9A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1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5C83BF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DC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48E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2B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200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152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CF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F6C2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генератора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61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6D7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B4C22B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94A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8DFD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генератора передні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A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4A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9C3525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37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6B7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генератора задні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DC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36CC8A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6D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5B54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одний міст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9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158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C6BDD7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A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CA3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ле генерато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7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37F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3FE7CD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2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444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ендикс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3C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4A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8EB7F7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9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D75F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тки стартера Krauff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0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F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84EC5C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8A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5303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8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C88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FD5B3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52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A7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C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3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F5A8F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022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BD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ланцюгів двигуна TCK25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7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E2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C15B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C7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341FCA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D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E26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1B247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9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166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81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B4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134239" w:rsidRPr="00B94149" w14:paraId="41F17F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41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AD7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E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E5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DD10C4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BEF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EDE37A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2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235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389DF0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EE6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44FC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F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58C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A08247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D8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5838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фузор радіатора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9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CB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637B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AB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EA3A3B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8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0B7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91B23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6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2C4A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E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AC1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5A48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FA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69E9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оливно-заливної криш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4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FD8928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B7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7F11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е ущільнююче паливного насосу PMC,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1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182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606F53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BA6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F09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VictorReinz, Німеччі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B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CAF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FB9C3F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160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287EC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04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64D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134FB9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4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875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ний пас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01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3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8AECF6F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8A5B8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KODA OKTAVIA V=1595 2007p TMBCA41Z68B150368</w:t>
            </w:r>
          </w:p>
        </w:tc>
      </w:tr>
      <w:tr w:rsidR="00134239" w:rsidRPr="00B94149" w14:paraId="1A85E97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BC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83319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3C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5A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1A682D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EA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A915DE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B0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C3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118D984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CE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44F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кондиціонеру Nipparts,Нідерланд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3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1C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83900E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E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5850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B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80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2308C2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E6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3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9FF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A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BF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134239" w:rsidRPr="00B94149" w14:paraId="10E7837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E1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F7F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B4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FB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DD9732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2B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450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вигун опалювача салону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1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39C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8EBA1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C1D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015B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72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AD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711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7C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0FB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99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FCF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31D8F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6F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ECB1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від стартеру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D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C2E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DC6BB9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BF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AAE6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1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4F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C66847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D1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F4AC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робочий зчепл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0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2F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9817F7D" w14:textId="77777777" w:rsidTr="00B94149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63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06A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ханізм склопідіймача правої передн.двері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2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965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5DB10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5178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водяний Airtex, Ісп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4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5B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351E40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A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D2D37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2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E3F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3BF4F60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DF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7DA2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радіатора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6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278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E105F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52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7B72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231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E2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9B446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CD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522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кондиціонера Nissens , Д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C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935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A4CA4B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AD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3B2AEB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A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FA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5F39D0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113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A4E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3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13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012C41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2D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F02D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туш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7A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FB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7B65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6B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140539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64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33F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379B99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155A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5E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75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CF09D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D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2F7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РМ в комплекті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6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40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37CDB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B8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69824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5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5C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14AF62A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80C8D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DAEWOO LANOS 2009р. Y6DTF69Y090226822</w:t>
            </w:r>
          </w:p>
        </w:tc>
      </w:tr>
      <w:tr w:rsidR="00134239" w:rsidRPr="00B94149" w14:paraId="1BF806F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4D9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118A64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8E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01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3DDA0E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3F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09432A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9C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8C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4E22A28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A7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07A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7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A83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5DADB1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3B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879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0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9A2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52303AF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73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CD2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4A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5A9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3AFC17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7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A0A4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пан холостого ход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6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EDF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66130D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32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40F6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1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8D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4C875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5EC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2A9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бочий циліндр зчеплення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AC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16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5416FE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5BB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608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прав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2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BB7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75B854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39E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C26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КПП лів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50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5E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2BA0A9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8D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19A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підіймача лів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A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2E9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2CC5B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F6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80CA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підіймача прав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CB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230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C847B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2A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8666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ханізм склоочисник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0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821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62F15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9B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1DB5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склоочисника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1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59C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2ABD43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C25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B43A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тор опалювача салону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67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669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2C84B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3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D3C9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3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5DB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5793A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4C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6BA4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0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CA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F39C64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73D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3A53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6E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043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00B11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9D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2AA06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0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527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4BCC0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987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4C3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а запалювання Denso; Япо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0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C6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157919F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EE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3EC5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тушка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98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61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AAF00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E21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F392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вода високої напруги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B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1BD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E4EBD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E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863368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6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06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93306C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ECD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F2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палення салону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5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0B7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4DC4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21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A418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2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BE4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3D36D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5EE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24FC7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E5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6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A44E2A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9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4F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7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7CD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7973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2B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D84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розподільчого валу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5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7EE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33F23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EA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736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лапанної кришки Коре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CE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4F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80708D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0F2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4FF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піддона Коре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54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18C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BEE14E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61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71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кладка кришки катушки запалюван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DF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E18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C63F0B5" w14:textId="77777777" w:rsidTr="00B94149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A5230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E0E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2F8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2D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498026D0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11624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ГАЗ -2705-14 (Газель) рік випуску 2003, об"єм двигуна 2,3 см. куб.)XTH27050030331957</w:t>
            </w:r>
          </w:p>
        </w:tc>
      </w:tr>
      <w:tr w:rsidR="00134239" w:rsidRPr="00B94149" w14:paraId="50C4BC7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E2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0D1390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2B8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577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6DA8CA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9AA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1FF3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9E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FD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4095EB5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40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26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B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DEB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2D9FFB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0B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BDDE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343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8F200C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85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3358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5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383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2AE6A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2B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C53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натяжний з кронштейном Дорожня карта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30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FA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49C40D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EA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C35D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включення вентилятора 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A4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A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E1C6D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79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9B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иску оливи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A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CF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3CF7F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CB2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4BC6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чик температуриохолоджуючої рідини LSA; Словак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3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E4F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07E7A9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0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2EF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сос паливн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0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122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ECBEB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D83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C8CA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ора двигуна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7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FB1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D88788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C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B702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B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D6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99B340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BC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CB0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зчеплення головн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50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37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01743A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60D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DF9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Циліндр зчеплення робочий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24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D6A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10D1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5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2A21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лка зчепления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2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09E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85BC94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26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6946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енератор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EE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ABC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4A97E2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F25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F31B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системи охолодження Дорожня карта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30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77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87EE55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8A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B501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ків колінчатого вал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AD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A14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C4392E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F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456F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ртер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11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7E5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C55C36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92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466848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200-9 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C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4C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904FFD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58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6AE3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вічки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D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462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37DB9EB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60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0751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тушка запалюванн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8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F5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1440C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4B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C2123D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85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29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5468AEE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0A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D2CF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B8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3A3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4AD0E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49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58AA0A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4D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107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1F842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D01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3111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FC8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B9FC15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8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3DFC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передні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04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12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9C494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F2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D41D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задні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66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4A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EDF47E4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B452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МАЗ рік випуску 2003, об"єм двигуна 2,3 см. куб.)Y3М43704150001709</w:t>
            </w:r>
          </w:p>
        </w:tc>
      </w:tr>
      <w:tr w:rsidR="00134239" w:rsidRPr="00B94149" w14:paraId="329C6F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A2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CD5B22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7E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88C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0F105F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EA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819B3C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E2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1EC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3F0F667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B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F1D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Фенікс; Украї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E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1E4860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80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599B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4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B47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E9B67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9E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C59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Фенікс; Украї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D5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D21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C123D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61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8AB0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1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A3A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C3AF52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3F9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5F9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41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DEE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EC29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735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3D35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C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FE4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C7CC04C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FF6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D20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невмогідропідсилювач зчеплення МАЗ 5440 (аналог WABCO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1E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8A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E9258F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E93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4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D95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4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701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A3AB57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7BB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68EC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ресор Д-24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39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D45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6E79EF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88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B8A4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ільзо-комплект Д-245 (Гільза+поршень+кольца+палець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99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FDA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0F64878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9B5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9CC0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ця поршневі (на один двигун)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7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46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F3DDBA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E3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26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 шатунни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20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3B1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1F4301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0C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9F0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кладиш корінни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332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02519F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C2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E907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Шайба розбігу колінчатого валу МАЗ, Білорусь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0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A6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5A3D32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E7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716B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водяного насосу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CB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4E1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54991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89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1907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ушка двигун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9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88A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02CC994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43A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A6A22E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B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5C1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0FE0A94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D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3414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рокладок двигуна Д-245 повний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7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B24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227C22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23C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BDBE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передні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08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445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2D2CB5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124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D00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олінчатого валу задній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68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258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07C258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A8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EF5F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альник клапанів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4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694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6777711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8A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912A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щільнювач форсунки двигун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63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09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CB13BD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85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84C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атрубків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C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ABD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5CBAD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8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6E9903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2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4AC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C11472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C9B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9F9A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76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5D6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D3707FA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DE4CA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МАЗ 5334 ,рік випуску 1990,</w:t>
            </w:r>
          </w:p>
        </w:tc>
      </w:tr>
      <w:tr w:rsidR="00134239" w:rsidRPr="00B94149" w14:paraId="5DC04FA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BAC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8BECCD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339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04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DE2497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B08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92A47F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D00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07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2EFEB9E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C7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85B7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МАЗ, Білору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C8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E01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5A63D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C48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5FE0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8F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678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134239" w:rsidRPr="00B94149" w14:paraId="01C04A4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4B9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04EB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ермостат Nipparts,Нідерланд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C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17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02E228E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FF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E00C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осик газ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3C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BF1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B3ED1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75B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601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ливний шланг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EE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BD0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626B65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086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48E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підсилювача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0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A3CD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6AF4BD" w14:textId="77777777" w:rsidTr="00B94149">
        <w:trPr>
          <w:trHeight w:val="6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947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2065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клапана підсилювача зчепл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6D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00A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D63D61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9F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07B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комплект розгрузки пневмосистеми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4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0C75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ECA5D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3E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5175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ологовіддільник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39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CC8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F0F1BE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0F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145134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300-0 Автомобільні радіатор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7A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B85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33D924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4FA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53CA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діатор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9C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F0A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3C5F6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BC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4558E79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D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31E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4256E7B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05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FEC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плект патрубків охолодження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03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D2F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BFCF78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5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5FC994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FD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8B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D42DF9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BE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D93B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F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A7B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3E9DA51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67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B882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мпресора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22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EE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44FB50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54A6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3305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водяного насосу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AE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8D0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1FBE6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220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5927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ГП на кранову установку МАЗ, Білорусь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D7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679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B64EDE2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7D5AD4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Mersedes-Benz 0350( кузов) NMB61345513225288</w:t>
            </w:r>
          </w:p>
        </w:tc>
      </w:tr>
      <w:tr w:rsidR="00134239" w:rsidRPr="00B94149" w14:paraId="1217B02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CB6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1B5C8C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EB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694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2CB59373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815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3E7B0C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E2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5D3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59637BD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75B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16F8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епаратор-фільтр грубої очистки Wix, Поль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CF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4808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378C22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4FE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6859D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епаратор-фільтр тонкої очистки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3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B22C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EDE30E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3B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F66B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допоміжного обігрівача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0F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A22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5D947EF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DC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75DC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№2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5E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157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690FDC2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86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48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70351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AB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E409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4A8F5889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78F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2CA8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AF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52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7F0DA91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617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C59C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ск зчеплення ведомий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F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0E3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42B200D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5B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A8045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рзина зчеплення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26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35F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5888AA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343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9E77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шипник вижимний INA;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5E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D22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0ABC5B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E1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60FD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генератору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4D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140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202EC6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972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A52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комуфта BGA, Великобитан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3F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126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9FA506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2C27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CAD8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м.комплект водяного насосу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52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2B1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441A80E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20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8F36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нтилятор охолодження радіатора кондиціонер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5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0407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78B0C70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B0E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05C1597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2500-2 Ущільнювальні прокладк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1A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429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6061E4BD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E1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BC814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трубок охолоджен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D1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18B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134239" w:rsidRPr="00B94149" w14:paraId="2C577484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077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5426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ланг охолодження Febi,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935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60F4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134239" w:rsidRPr="00B94149" w14:paraId="0790DB65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B9C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396DE31C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C1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902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B1A4B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54E8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305B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генератора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85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171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134239" w:rsidRPr="00B94149" w14:paraId="193F3FB7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B1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F80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кондеціонеру XPB2050LD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A7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4C3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54FF78B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FF83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89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94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92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2D779529" w14:textId="77777777" w:rsidTr="00B94149">
        <w:trPr>
          <w:trHeight w:val="315"/>
        </w:trPr>
        <w:tc>
          <w:tcPr>
            <w:tcW w:w="12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C5E1E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ні: Mersedes-Benz Vario рік випуску 2005, об"єм двигуна 4249 см. куб.)WDB670353INII6706</w:t>
            </w:r>
          </w:p>
        </w:tc>
      </w:tr>
      <w:tr w:rsidR="00134239" w:rsidRPr="00B94149" w14:paraId="776695E2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1B9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90A2814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310000-3 Двигуни і їх частин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837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7F1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7846D586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063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7A7993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000-7 Частини двигунів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84E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64AB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34239" w:rsidRPr="00B94149" w14:paraId="3D01FF80" w14:textId="77777777" w:rsidTr="00B94149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7AFA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7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A80F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оливний Wix, Поль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5C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D0B2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1ADD4A28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C3E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378B9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овітря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5D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EBB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580133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9B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45577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льтр паливний Wix, Польш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98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03E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23FC499A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9580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A2C0A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чеплення в комплекті Luk, Німеччин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B9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13E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7EFF7CDC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5903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3872E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лик пасу привідного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74D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BBC6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134239" w:rsidRPr="00B94149" w14:paraId="01931CDB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ED59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234F38B0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4312700-4 Гумові привідні паси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B1C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7C7A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134239" w:rsidRPr="00B94149" w14:paraId="75734B00" w14:textId="77777777" w:rsidTr="00B94149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AA72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58352" w14:textId="77777777" w:rsidR="00134239" w:rsidRPr="00B94149" w:rsidRDefault="00134239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с привідний Dayco; Італі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70F" w14:textId="77777777" w:rsidR="00134239" w:rsidRPr="00B94149" w:rsidRDefault="00134239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3530" w14:textId="77777777" w:rsidR="00134239" w:rsidRPr="00B94149" w:rsidRDefault="00134239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</w:tr>
    </w:tbl>
    <w:p w14:paraId="7FC7B58B" w14:textId="085D7872" w:rsidR="007A0F5B" w:rsidRPr="00B94149" w:rsidRDefault="007A0F5B" w:rsidP="00B94149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4149">
        <w:rPr>
          <w:rFonts w:ascii="Times New Roman" w:hAnsi="Times New Roman" w:cs="Times New Roman"/>
          <w:i/>
          <w:sz w:val="24"/>
          <w:szCs w:val="24"/>
          <w:lang w:eastAsia="ru-RU"/>
        </w:rPr>
        <w:tab/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14:paraId="5F63EDDE" w14:textId="77777777" w:rsidR="003964C6" w:rsidRPr="00B94149" w:rsidRDefault="003964C6" w:rsidP="00B941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0741" w14:textId="14799975" w:rsidR="003964C6" w:rsidRPr="00B94149" w:rsidRDefault="003964C6" w:rsidP="00CD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закупівель </w:t>
      </w:r>
      <w:r w:rsidR="00EB170A" w:rsidRPr="00B94149">
        <w:rPr>
          <w:rFonts w:ascii="Times New Roman" w:hAnsi="Times New Roman" w:cs="Times New Roman"/>
          <w:sz w:val="24"/>
          <w:szCs w:val="24"/>
        </w:rPr>
        <w:t xml:space="preserve">запасних частин (крім двигунів) до автомобілів іноземних виробників </w:t>
      </w:r>
    </w:p>
    <w:p w14:paraId="13ADCB50" w14:textId="23C7FB20" w:rsidR="001171BD" w:rsidRPr="00B94149" w:rsidRDefault="003964C6" w:rsidP="00CD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49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 на підставі порівняння ринкових цін в інтернеті, аналізу попередніх закупівель, з урахуванням індексу інфляції, збільшення мінімальної заробітної плати,  зростання цін, тощо.</w:t>
      </w:r>
    </w:p>
    <w:p w14:paraId="533F61CE" w14:textId="419806E9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51" w:type="dxa"/>
        <w:tblLook w:val="04A0" w:firstRow="1" w:lastRow="0" w:firstColumn="1" w:lastColumn="0" w:noHBand="0" w:noVBand="1"/>
      </w:tblPr>
      <w:tblGrid>
        <w:gridCol w:w="555"/>
        <w:gridCol w:w="5900"/>
        <w:gridCol w:w="927"/>
        <w:gridCol w:w="1179"/>
        <w:gridCol w:w="1201"/>
        <w:gridCol w:w="1046"/>
        <w:gridCol w:w="1046"/>
        <w:gridCol w:w="1097"/>
      </w:tblGrid>
      <w:tr w:rsidR="007C7698" w:rsidRPr="00B94149" w14:paraId="45AE6C64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67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YOTA CAMRY 2,4 V=2363 2004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4T1BE30K55U94966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3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3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56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8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664BF589" w14:textId="77777777" w:rsidTr="004C08DC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0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30ACB2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2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F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A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іна Гайду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B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іна Exi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4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редн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6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7C7698" w:rsidRPr="00B94149" w14:paraId="217DE5F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7C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DF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B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AF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7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F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60,00</w:t>
            </w:r>
          </w:p>
        </w:tc>
      </w:tr>
      <w:tr w:rsidR="007C7698" w:rsidRPr="00B94149" w14:paraId="5ADB568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80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C3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5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69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1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1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F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2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28,70</w:t>
            </w:r>
          </w:p>
        </w:tc>
      </w:tr>
      <w:tr w:rsidR="007C7698" w:rsidRPr="00B94149" w14:paraId="1C3C07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CD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6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9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45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6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E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D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B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2,50</w:t>
            </w:r>
          </w:p>
        </w:tc>
      </w:tr>
      <w:tr w:rsidR="007C7698" w:rsidRPr="00B94149" w14:paraId="47553B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83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0D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8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78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6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C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C3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23,80</w:t>
            </w:r>
          </w:p>
        </w:tc>
      </w:tr>
      <w:tr w:rsidR="007C7698" w:rsidRPr="00B94149" w14:paraId="18A0831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07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44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ого насос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A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1C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0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A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5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4,29</w:t>
            </w:r>
          </w:p>
        </w:tc>
      </w:tr>
      <w:tr w:rsidR="007C7698" w:rsidRPr="00B94149" w14:paraId="2CB5BB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27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10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з прокладкою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9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14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7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3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D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6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762,50</w:t>
            </w:r>
          </w:p>
        </w:tc>
      </w:tr>
      <w:tr w:rsidR="007C7698" w:rsidRPr="00B94149" w14:paraId="24AF19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0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2D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сунка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5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FD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F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8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6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4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5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7,74</w:t>
            </w:r>
          </w:p>
        </w:tc>
      </w:tr>
      <w:tr w:rsidR="007C7698" w:rsidRPr="00B94149" w14:paraId="305141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F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FE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77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BA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0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8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8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9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00,00</w:t>
            </w:r>
          </w:p>
        </w:tc>
      </w:tr>
      <w:tr w:rsidR="007C7698" w:rsidRPr="00B94149" w14:paraId="7A8FC0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29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66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генератора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2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0B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F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4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C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4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15,25</w:t>
            </w:r>
          </w:p>
        </w:tc>
      </w:tr>
      <w:tr w:rsidR="007C7698" w:rsidRPr="00B94149" w14:paraId="5FB1E9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1A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12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8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82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4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0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D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4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D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3,90</w:t>
            </w:r>
          </w:p>
        </w:tc>
      </w:tr>
      <w:tr w:rsidR="007C7698" w:rsidRPr="00B94149" w14:paraId="6CD23B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C9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C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передн.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C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72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7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4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4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0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66</w:t>
            </w:r>
          </w:p>
        </w:tc>
      </w:tr>
      <w:tr w:rsidR="007C7698" w:rsidRPr="00B94149" w14:paraId="299F6E2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2C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C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адн.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9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F7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C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3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9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3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66</w:t>
            </w:r>
          </w:p>
        </w:tc>
      </w:tr>
      <w:tr w:rsidR="007C7698" w:rsidRPr="00B94149" w14:paraId="0AC661D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E1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DC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тулка задн.підшипника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0B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2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5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8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7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,00</w:t>
            </w:r>
          </w:p>
        </w:tc>
      </w:tr>
      <w:tr w:rsidR="007C7698" w:rsidRPr="00B94149" w14:paraId="1BF456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34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38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7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5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E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6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F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5,00</w:t>
            </w:r>
          </w:p>
        </w:tc>
      </w:tr>
      <w:tr w:rsidR="007C7698" w:rsidRPr="00B94149" w14:paraId="62694C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1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07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ременя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9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E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D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9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1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1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9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F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5,00</w:t>
            </w:r>
          </w:p>
        </w:tc>
      </w:tr>
      <w:tr w:rsidR="007C7698" w:rsidRPr="00B94149" w14:paraId="661A504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9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8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тяжний пасу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8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E7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D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4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F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8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5,00</w:t>
            </w:r>
          </w:p>
        </w:tc>
      </w:tr>
      <w:tr w:rsidR="007C7698" w:rsidRPr="00B94149" w14:paraId="498B76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7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14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F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2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4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7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7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6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10,00</w:t>
            </w:r>
          </w:p>
        </w:tc>
      </w:tr>
      <w:tr w:rsidR="007C7698" w:rsidRPr="00B94149" w14:paraId="62F6FC6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5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3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втягуюче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2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2D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6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9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9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1,23</w:t>
            </w:r>
          </w:p>
        </w:tc>
      </w:tr>
      <w:tr w:rsidR="007C7698" w:rsidRPr="00B94149" w14:paraId="5EA9CA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53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6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6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A6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3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4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0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7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75,00</w:t>
            </w:r>
          </w:p>
        </w:tc>
      </w:tr>
      <w:tr w:rsidR="007C7698" w:rsidRPr="00B94149" w14:paraId="025E8D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7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118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и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A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A1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4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2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4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7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2,50</w:t>
            </w:r>
          </w:p>
        </w:tc>
      </w:tr>
      <w:tr w:rsidR="007C7698" w:rsidRPr="00B94149" w14:paraId="324FDA6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55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95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колін/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A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52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8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1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B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5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D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2,83</w:t>
            </w:r>
          </w:p>
        </w:tc>
      </w:tr>
      <w:tr w:rsidR="007C7698" w:rsidRPr="00B94149" w14:paraId="40A48C5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92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F6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розподільчого 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1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E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4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B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2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6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61,72</w:t>
            </w:r>
          </w:p>
        </w:tc>
      </w:tr>
      <w:tr w:rsidR="007C7698" w:rsidRPr="00B94149" w14:paraId="22EB2E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DA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9C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8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91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1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E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1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3,73</w:t>
            </w:r>
          </w:p>
        </w:tc>
      </w:tr>
      <w:tr w:rsidR="007C7698" w:rsidRPr="00B94149" w14:paraId="3A53741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98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79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F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04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2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1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9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2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6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2,24</w:t>
            </w:r>
          </w:p>
        </w:tc>
      </w:tr>
      <w:tr w:rsidR="007C7698" w:rsidRPr="00B94149" w14:paraId="5A3D8A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4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9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иску оливи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B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3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9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0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0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0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29</w:t>
            </w:r>
          </w:p>
        </w:tc>
      </w:tr>
      <w:tr w:rsidR="007C7698" w:rsidRPr="00B94149" w14:paraId="12C7F9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4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36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рівня палива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F4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72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0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F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D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5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B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40,42</w:t>
            </w:r>
          </w:p>
        </w:tc>
      </w:tr>
      <w:tr w:rsidR="007C7698" w:rsidRPr="00B94149" w14:paraId="76DBCE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83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76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(генератор)кондиціонера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1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EA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E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261,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7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7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30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3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154,51</w:t>
            </w:r>
          </w:p>
        </w:tc>
      </w:tr>
      <w:tr w:rsidR="007C7698" w:rsidRPr="00B94149" w14:paraId="5A5FFC0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C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CE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C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7C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1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9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4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7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3,08</w:t>
            </w:r>
          </w:p>
        </w:tc>
      </w:tr>
      <w:tr w:rsidR="007C7698" w:rsidRPr="00B94149" w14:paraId="1BE7312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D6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FF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термостат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8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B5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7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7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2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9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3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D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7,33</w:t>
            </w:r>
          </w:p>
        </w:tc>
      </w:tr>
      <w:tr w:rsidR="007C7698" w:rsidRPr="00B94149" w14:paraId="717869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C8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1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ходомір повітр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7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2E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F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3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3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7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1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C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5,26</w:t>
            </w:r>
          </w:p>
        </w:tc>
      </w:tr>
      <w:tr w:rsidR="007C7698" w:rsidRPr="00B94149" w14:paraId="3BD4F9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5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F8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1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63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4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3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2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5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22,75</w:t>
            </w:r>
          </w:p>
        </w:tc>
      </w:tr>
      <w:tr w:rsidR="007C7698" w:rsidRPr="00B94149" w14:paraId="02B7E6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47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03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D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95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F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0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F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1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5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E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6,47</w:t>
            </w:r>
          </w:p>
        </w:tc>
      </w:tr>
      <w:tr w:rsidR="007C7698" w:rsidRPr="00B94149" w14:paraId="5D2E034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4A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F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верх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D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AE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8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A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3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0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90,00</w:t>
            </w:r>
          </w:p>
        </w:tc>
      </w:tr>
      <w:tr w:rsidR="007C7698" w:rsidRPr="00B94149" w14:paraId="68BE0E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2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4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/ниж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2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5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A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48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A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4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7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8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37,46</w:t>
            </w:r>
          </w:p>
        </w:tc>
      </w:tr>
      <w:tr w:rsidR="007C7698" w:rsidRPr="00B94149" w14:paraId="23E1285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12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D5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нижня/пра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0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52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2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9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E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1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9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14,53</w:t>
            </w:r>
          </w:p>
        </w:tc>
      </w:tr>
      <w:tr w:rsidR="007C7698" w:rsidRPr="00B94149" w14:paraId="37B646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DA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нижня/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1F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9A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E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38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6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C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4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42,72</w:t>
            </w:r>
          </w:p>
        </w:tc>
      </w:tr>
      <w:tr w:rsidR="007C7698" w:rsidRPr="00B94149" w14:paraId="76EB46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F1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ED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E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0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4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5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1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56,28</w:t>
            </w:r>
          </w:p>
        </w:tc>
      </w:tr>
      <w:tr w:rsidR="007C7698" w:rsidRPr="00B94149" w14:paraId="620554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E5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B1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передня ланцюга ГР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0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3E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6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0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2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D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675,00</w:t>
            </w:r>
          </w:p>
        </w:tc>
      </w:tr>
      <w:tr w:rsidR="007C7698" w:rsidRPr="00B94149" w14:paraId="7EFF4DA5" w14:textId="77777777" w:rsidTr="004C08DC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BD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3C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ект ланцюгів ГРМ TК0059 (ланцюг ГРМ,ланцюг оливного насосу,зірка колін.валу,зірка оливного насосу,зірка розпод.валу,заспокоюв.ланцюга,натяг.ланцюга,планка заспок.натягувача ланцюг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F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5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B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0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00,00</w:t>
            </w:r>
          </w:p>
        </w:tc>
      </w:tr>
      <w:tr w:rsidR="007C7698" w:rsidRPr="00B94149" w14:paraId="15A3F4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9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38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ланцюга ГРМ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6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85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2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C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4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1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8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8,22</w:t>
            </w:r>
          </w:p>
        </w:tc>
      </w:tr>
      <w:tr w:rsidR="007C7698" w:rsidRPr="00B94149" w14:paraId="4B00932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C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CE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овхач клапа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E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99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1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D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3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896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747798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D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86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4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4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8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2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55,38</w:t>
            </w:r>
          </w:p>
        </w:tc>
      </w:tr>
      <w:tr w:rsidR="007C7698" w:rsidRPr="00B94149" w14:paraId="2AD54F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7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AE4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и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A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09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A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5,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E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8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A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90,10</w:t>
            </w:r>
          </w:p>
        </w:tc>
      </w:tr>
      <w:tr w:rsidR="007C7698" w:rsidRPr="00B94149" w14:paraId="4D5038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33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D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ямна клапана впуск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9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0E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4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E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9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4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A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57,84</w:t>
            </w:r>
          </w:p>
        </w:tc>
      </w:tr>
      <w:tr w:rsidR="007C7698" w:rsidRPr="00B94149" w14:paraId="607183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A3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60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ямна клапана випуск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4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9D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3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7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9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4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D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57,84</w:t>
            </w:r>
          </w:p>
        </w:tc>
      </w:tr>
      <w:tr w:rsidR="007C7698" w:rsidRPr="00B94149" w14:paraId="7B387D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91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7C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оливний Toyota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A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5E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1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2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9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25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2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9,83</w:t>
            </w:r>
          </w:p>
        </w:tc>
      </w:tr>
      <w:tr w:rsidR="007C7698" w:rsidRPr="00B94149" w14:paraId="390595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3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9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ьчий вал впуск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52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6E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0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613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B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8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56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2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13,41</w:t>
            </w:r>
          </w:p>
        </w:tc>
      </w:tr>
      <w:tr w:rsidR="007C7698" w:rsidRPr="00B94149" w14:paraId="1151019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C1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DB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ьчий вал випуск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A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0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F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613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3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7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56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13,41</w:t>
            </w:r>
          </w:p>
        </w:tc>
      </w:tr>
      <w:tr w:rsidR="007C7698" w:rsidRPr="00B94149" w14:paraId="239AA0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6E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6E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і розподільч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0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75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A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5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7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6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5,00</w:t>
            </w:r>
          </w:p>
        </w:tc>
      </w:tr>
      <w:tr w:rsidR="007C7698" w:rsidRPr="00B94149" w14:paraId="0BD1BE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67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D5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естерня розподільчого валу впуск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4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2F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4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0,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A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8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4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0,29</w:t>
            </w:r>
          </w:p>
        </w:tc>
      </w:tr>
      <w:tr w:rsidR="007C7698" w:rsidRPr="00B94149" w14:paraId="38CF15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42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B61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уп масля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6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30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3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5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C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6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6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84,61</w:t>
            </w:r>
          </w:p>
        </w:tc>
      </w:tr>
      <w:tr w:rsidR="007C7698" w:rsidRPr="00B94149" w14:paraId="1F8B5BF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BE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3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і осі баланси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5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5F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B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8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4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A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20</w:t>
            </w:r>
          </w:p>
        </w:tc>
      </w:tr>
      <w:tr w:rsidR="007C7698" w:rsidRPr="00B94149" w14:paraId="20291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47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31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л балосувальний №1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2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F0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A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4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E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2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D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1,35</w:t>
            </w:r>
          </w:p>
        </w:tc>
      </w:tr>
      <w:tr w:rsidR="007C7698" w:rsidRPr="00B94149" w14:paraId="626E70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4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F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л балосувальний №2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3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11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4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C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2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2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9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1,35</w:t>
            </w:r>
          </w:p>
        </w:tc>
      </w:tr>
      <w:tr w:rsidR="007C7698" w:rsidRPr="00B94149" w14:paraId="5849F4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60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9A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дон двигун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0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2D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8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3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B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0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96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1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87,58</w:t>
            </w:r>
          </w:p>
        </w:tc>
      </w:tr>
      <w:tr w:rsidR="007C7698" w:rsidRPr="00B94149" w14:paraId="6BEA49F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D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6D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ірка колінчатого вал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D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69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8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A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3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B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4,64</w:t>
            </w:r>
          </w:p>
        </w:tc>
      </w:tr>
      <w:tr w:rsidR="007C7698" w:rsidRPr="00B94149" w14:paraId="3CFFAC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7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0D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ірка ГРМ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6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85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2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F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D6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4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0,80</w:t>
            </w:r>
          </w:p>
        </w:tc>
      </w:tr>
      <w:tr w:rsidR="007C7698" w:rsidRPr="00B94149" w14:paraId="439B17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D3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C6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аситель пульсації пали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E0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1D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D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0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0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82,50</w:t>
            </w:r>
          </w:p>
        </w:tc>
      </w:tr>
      <w:tr w:rsidR="007C7698" w:rsidRPr="00B94149" w14:paraId="4135569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8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AE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чик детона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0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7F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6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7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F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4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2,00</w:t>
            </w:r>
          </w:p>
        </w:tc>
      </w:tr>
      <w:tr w:rsidR="007C7698" w:rsidRPr="00B94149" w14:paraId="74DE20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74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E3C4C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6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D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7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D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4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A3B8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50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35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A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44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0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6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6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52,15</w:t>
            </w:r>
          </w:p>
        </w:tc>
      </w:tr>
      <w:tr w:rsidR="007C7698" w:rsidRPr="00B94149" w14:paraId="5EA8BB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4D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2B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5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5F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3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3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98,85</w:t>
            </w:r>
          </w:p>
        </w:tc>
      </w:tr>
      <w:tr w:rsidR="007C7698" w:rsidRPr="00B94149" w14:paraId="69A891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45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87F79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C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84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6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C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C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E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ED40C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56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0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5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E9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C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3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E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6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C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02,50</w:t>
            </w:r>
          </w:p>
        </w:tc>
      </w:tr>
      <w:tr w:rsidR="007C7698" w:rsidRPr="00B94149" w14:paraId="4EBFA3E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81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F6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радіатора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D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68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B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5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3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0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2,50</w:t>
            </w:r>
          </w:p>
        </w:tc>
      </w:tr>
      <w:tr w:rsidR="007C7698" w:rsidRPr="00B94149" w14:paraId="46CD45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D9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0AF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D0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B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0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0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8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850,00</w:t>
            </w:r>
          </w:p>
        </w:tc>
      </w:tr>
      <w:tr w:rsidR="007C7698" w:rsidRPr="00B94149" w14:paraId="773E58C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88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E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A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5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4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8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97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B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4,30</w:t>
            </w:r>
          </w:p>
        </w:tc>
      </w:tr>
      <w:tr w:rsidR="007C7698" w:rsidRPr="00B94149" w14:paraId="3EBC19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D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3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4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A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7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4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D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0,00</w:t>
            </w:r>
          </w:p>
        </w:tc>
      </w:tr>
      <w:tr w:rsidR="007C7698" w:rsidRPr="00B94149" w14:paraId="600EDC5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9F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B485C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400-1 Поршн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E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3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B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4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3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A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03867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08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3D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я поршневі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A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88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0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6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C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C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58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33,96</w:t>
            </w:r>
          </w:p>
        </w:tc>
      </w:tr>
      <w:tr w:rsidR="007C7698" w:rsidRPr="00B94149" w14:paraId="02343C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AB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A61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ршень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7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E9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9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7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2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1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3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4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423,86</w:t>
            </w:r>
          </w:p>
        </w:tc>
      </w:tr>
      <w:tr w:rsidR="007C7698" w:rsidRPr="00B94149" w14:paraId="5DA2C5B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2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92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тун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2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79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1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38,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C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2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F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7876,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</w:tr>
      <w:tr w:rsidR="007C7698" w:rsidRPr="00B94149" w14:paraId="6358AA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5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ADF86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9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93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1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41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1B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90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CCE78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01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A51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акпп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5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3A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5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B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E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D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4,78</w:t>
            </w:r>
          </w:p>
        </w:tc>
      </w:tr>
      <w:tr w:rsidR="007C7698" w:rsidRPr="00B94149" w14:paraId="35D016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64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98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вентиляції карте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70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6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F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7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6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5,50</w:t>
            </w:r>
          </w:p>
        </w:tc>
      </w:tr>
      <w:tr w:rsidR="007C7698" w:rsidRPr="00B94149" w14:paraId="73694E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43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A92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форсунки/нижн/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9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92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9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,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D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1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7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9,02</w:t>
            </w:r>
          </w:p>
        </w:tc>
      </w:tr>
      <w:tr w:rsidR="007C7698" w:rsidRPr="00B94149" w14:paraId="7C217D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4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C7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а задній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44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48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9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1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9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2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9,59</w:t>
            </w:r>
          </w:p>
        </w:tc>
      </w:tr>
      <w:tr w:rsidR="007C7698" w:rsidRPr="00B94149" w14:paraId="5561BE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64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1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а передній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7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61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C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,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E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E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F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,33</w:t>
            </w:r>
          </w:p>
        </w:tc>
      </w:tr>
      <w:tr w:rsidR="007C7698" w:rsidRPr="00B94149" w14:paraId="31589E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0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2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C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2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6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D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A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C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7,58</w:t>
            </w:r>
          </w:p>
        </w:tc>
      </w:tr>
      <w:tr w:rsidR="007C7698" w:rsidRPr="00B94149" w14:paraId="1048E7D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99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C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5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17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5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3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B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50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B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00,61</w:t>
            </w:r>
          </w:p>
        </w:tc>
      </w:tr>
      <w:tr w:rsidR="007C7698" w:rsidRPr="00B94149" w14:paraId="585953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DD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923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увальне олив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4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1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5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A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A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9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7C7698" w:rsidRPr="00B94149" w14:paraId="723AED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5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55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увальне клапану доворотівToyota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B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E8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1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E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40,00</w:t>
            </w:r>
          </w:p>
        </w:tc>
      </w:tr>
      <w:tr w:rsidR="007C7698" w:rsidRPr="00B94149" w14:paraId="75C321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E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F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.сливной пробки Fischer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E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5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3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6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C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FB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6,00</w:t>
            </w:r>
          </w:p>
        </w:tc>
      </w:tr>
      <w:tr w:rsidR="007C7698" w:rsidRPr="00B94149" w14:paraId="1A2B0A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0D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58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атрубок системи охолодження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3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8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9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7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A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9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5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98,00</w:t>
            </w:r>
          </w:p>
        </w:tc>
      </w:tr>
      <w:tr w:rsidR="007C7698" w:rsidRPr="00B94149" w14:paraId="2AB75A6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5A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водя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9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D7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7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,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F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1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1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2,97</w:t>
            </w:r>
          </w:p>
        </w:tc>
      </w:tr>
      <w:tr w:rsidR="007C7698" w:rsidRPr="00B94149" w14:paraId="606324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0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BF31F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E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A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1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E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44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73A448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D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87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1C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05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F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85,00</w:t>
            </w:r>
          </w:p>
        </w:tc>
      </w:tr>
      <w:tr w:rsidR="007C7698" w:rsidRPr="00B94149" w14:paraId="282F90E1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47E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TOYOTA CAMRY 3,0 V=2995 200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4T1BF30KX5U0846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E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9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9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540C00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8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B7308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8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F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1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7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B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7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982DC9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2D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21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D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AA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8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4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3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1,98</w:t>
            </w:r>
          </w:p>
        </w:tc>
      </w:tr>
      <w:tr w:rsidR="007C7698" w:rsidRPr="00B94149" w14:paraId="1C20326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D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5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асу ГРМ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5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D0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2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7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D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3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05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7,85</w:t>
            </w:r>
          </w:p>
        </w:tc>
      </w:tr>
      <w:tr w:rsidR="007C7698" w:rsidRPr="00B94149" w14:paraId="7B009F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E7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3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D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D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7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398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E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A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99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9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99,44</w:t>
            </w:r>
          </w:p>
        </w:tc>
      </w:tr>
      <w:tr w:rsidR="007C7698" w:rsidRPr="00B94149" w14:paraId="6B95CC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38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6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3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76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4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4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3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6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78,00</w:t>
            </w:r>
          </w:p>
        </w:tc>
      </w:tr>
      <w:tr w:rsidR="007C7698" w:rsidRPr="00B94149" w14:paraId="348FB8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37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63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76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D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1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4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4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1,70</w:t>
            </w:r>
          </w:p>
        </w:tc>
      </w:tr>
      <w:tr w:rsidR="007C7698" w:rsidRPr="00B94149" w14:paraId="398E5A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EF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5C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8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06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A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77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8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C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38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F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7,38</w:t>
            </w:r>
          </w:p>
        </w:tc>
      </w:tr>
      <w:tr w:rsidR="007C7698" w:rsidRPr="00B94149" w14:paraId="650E39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D8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B6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9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CF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C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77,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2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D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38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5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7,38</w:t>
            </w:r>
          </w:p>
        </w:tc>
      </w:tr>
      <w:tr w:rsidR="007C7698" w:rsidRPr="00B94149" w14:paraId="5C34069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C0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6D9FFD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2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97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5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F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5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C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C3631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C0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3C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1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28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E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3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4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6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29,79</w:t>
            </w:r>
          </w:p>
        </w:tc>
      </w:tr>
      <w:tr w:rsidR="007C7698" w:rsidRPr="00B94149" w14:paraId="071AD2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C8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0C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1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5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6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1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2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3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5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2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55,30</w:t>
            </w:r>
          </w:p>
        </w:tc>
      </w:tr>
      <w:tr w:rsidR="007C7698" w:rsidRPr="00B94149" w14:paraId="633C46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BC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68A31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81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68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1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0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2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7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DB7602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1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7FB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двигун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8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4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3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74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0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87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F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74,36</w:t>
            </w:r>
          </w:p>
        </w:tc>
      </w:tr>
      <w:tr w:rsidR="007C7698" w:rsidRPr="00B94149" w14:paraId="72F148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B4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13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C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06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C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1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0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8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0,00</w:t>
            </w:r>
          </w:p>
        </w:tc>
      </w:tr>
      <w:tr w:rsidR="007C7698" w:rsidRPr="00B94149" w14:paraId="648196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D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D8D7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4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C5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2D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9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06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9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3BE44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5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B6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радіатора верх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6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5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B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2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A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5,00</w:t>
            </w:r>
          </w:p>
        </w:tc>
      </w:tr>
      <w:tr w:rsidR="007C7698" w:rsidRPr="00B94149" w14:paraId="71B7D2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0D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0B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вентиляції карте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7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97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2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8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9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F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7,00</w:t>
            </w:r>
          </w:p>
        </w:tc>
      </w:tr>
      <w:tr w:rsidR="007C7698" w:rsidRPr="00B94149" w14:paraId="2FAD8A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F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69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7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1F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4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A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6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2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32,00</w:t>
            </w:r>
          </w:p>
        </w:tc>
      </w:tr>
      <w:tr w:rsidR="007C7698" w:rsidRPr="00B94149" w14:paraId="5D4EDF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39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EA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розпред.валу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6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D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0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F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3,55</w:t>
            </w:r>
          </w:p>
        </w:tc>
      </w:tr>
      <w:tr w:rsidR="007C7698" w:rsidRPr="00B94149" w14:paraId="5B91C2C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88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12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у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F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80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8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1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8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2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7,00</w:t>
            </w:r>
          </w:p>
        </w:tc>
      </w:tr>
      <w:tr w:rsidR="007C7698" w:rsidRPr="00B94149" w14:paraId="370A1B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86F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4A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/валу задній Payen; Фран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32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3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9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7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D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6,00</w:t>
            </w:r>
          </w:p>
        </w:tc>
      </w:tr>
      <w:tr w:rsidR="007C7698" w:rsidRPr="00B94149" w14:paraId="2C3E79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0F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78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впускного колектора 1717620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5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15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6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B4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1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2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9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4,89</w:t>
            </w:r>
          </w:p>
        </w:tc>
      </w:tr>
      <w:tr w:rsidR="007C7698" w:rsidRPr="00B94149" w14:paraId="1EA5E5A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0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CAF4F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2A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B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5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B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F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804B2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9B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РМ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0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D2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5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1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F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B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85,00</w:t>
            </w:r>
          </w:p>
        </w:tc>
      </w:tr>
      <w:tr w:rsidR="007C7698" w:rsidRPr="00B94149" w14:paraId="67D8E6C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9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07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1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17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C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C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6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678956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36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2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ндиціоне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94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A3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3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7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0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4A25BBD6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15E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4 V=2362 40 200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E40K7031167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4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BC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3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C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1D0936C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4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7DE6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C8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3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AC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D9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F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3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2B6C1C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0D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3B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6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8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9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7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5A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28,11</w:t>
            </w:r>
          </w:p>
        </w:tc>
      </w:tr>
      <w:tr w:rsidR="007C7698" w:rsidRPr="00B94149" w14:paraId="42D6B9B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04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2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D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04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A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9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1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6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B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35,88</w:t>
            </w:r>
          </w:p>
        </w:tc>
      </w:tr>
      <w:tr w:rsidR="007C7698" w:rsidRPr="00B94149" w14:paraId="445E89F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1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0D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8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68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6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,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6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9D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,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F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89,56</w:t>
            </w:r>
          </w:p>
        </w:tc>
      </w:tr>
      <w:tr w:rsidR="007C7698" w:rsidRPr="00B94149" w14:paraId="3A7FD29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B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AD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F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F3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9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1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E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2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25,10</w:t>
            </w:r>
          </w:p>
        </w:tc>
      </w:tr>
      <w:tr w:rsidR="007C7698" w:rsidRPr="00B94149" w14:paraId="04F4301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0B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8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ого насос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D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1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9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E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8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0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75,00</w:t>
            </w:r>
          </w:p>
        </w:tc>
      </w:tr>
      <w:tr w:rsidR="007C7698" w:rsidRPr="00B94149" w14:paraId="058BE10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9E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5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/верхня/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0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DC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2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F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B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05,00</w:t>
            </w:r>
          </w:p>
        </w:tc>
      </w:tr>
      <w:tr w:rsidR="007C7698" w:rsidRPr="00B94149" w14:paraId="371AA0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A3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8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ременя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7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BB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2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C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C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6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12,50</w:t>
            </w:r>
          </w:p>
        </w:tc>
      </w:tr>
      <w:tr w:rsidR="007C7698" w:rsidRPr="00B94149" w14:paraId="42F8DF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D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3D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5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05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C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1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B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0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5,00</w:t>
            </w:r>
          </w:p>
        </w:tc>
      </w:tr>
      <w:tr w:rsidR="007C7698" w:rsidRPr="00B94149" w14:paraId="27085AD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AB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DB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3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E1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3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7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A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F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8,00</w:t>
            </w:r>
          </w:p>
        </w:tc>
      </w:tr>
      <w:tr w:rsidR="007C7698" w:rsidRPr="00B94149" w14:paraId="781F1B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C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5F5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A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27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D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3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5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81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75,00</w:t>
            </w:r>
          </w:p>
        </w:tc>
      </w:tr>
      <w:tr w:rsidR="007C7698" w:rsidRPr="00B94149" w14:paraId="7557F6C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B5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78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росельна заслонка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5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C8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 480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C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4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240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F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80,30</w:t>
            </w:r>
          </w:p>
        </w:tc>
      </w:tr>
      <w:tr w:rsidR="007C7698" w:rsidRPr="00B94149" w14:paraId="2E4E89E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E6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A8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9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6E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94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5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C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97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9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94,75</w:t>
            </w:r>
          </w:p>
        </w:tc>
      </w:tr>
      <w:tr w:rsidR="007C7698" w:rsidRPr="00B94149" w14:paraId="2014C3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B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CA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(шків) обгонная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4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EB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6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121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E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2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6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E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608,50</w:t>
            </w:r>
          </w:p>
        </w:tc>
      </w:tr>
      <w:tr w:rsidR="007C7698" w:rsidRPr="00B94149" w14:paraId="7BA748C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E1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85259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A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4D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0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A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FC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6E39EA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24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2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B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1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4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89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4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9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94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DD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57,92</w:t>
            </w:r>
          </w:p>
        </w:tc>
      </w:tr>
      <w:tr w:rsidR="007C7698" w:rsidRPr="00B94149" w14:paraId="71DE84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57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03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A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F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7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E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5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E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12,00</w:t>
            </w:r>
          </w:p>
        </w:tc>
      </w:tr>
      <w:tr w:rsidR="007C7698" w:rsidRPr="00B94149" w14:paraId="7E4F657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B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99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E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AD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4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2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3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9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6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1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056,00</w:t>
            </w:r>
          </w:p>
        </w:tc>
      </w:tr>
      <w:tr w:rsidR="007C7698" w:rsidRPr="00B94149" w14:paraId="7A92D8C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84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D9CA4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7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B9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5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AF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2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D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D1B62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E7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A6D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ний пас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A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05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5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5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C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1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32,00</w:t>
            </w:r>
          </w:p>
        </w:tc>
      </w:tr>
      <w:tr w:rsidR="007C7698" w:rsidRPr="00B94149" w14:paraId="19F836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C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6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3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F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A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6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3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1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8E2E98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F45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3,5 V=3456 200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K40K203027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0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D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D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4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46813B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A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DA82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E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4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7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8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B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3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1D66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35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1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2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4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B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3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8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79,13</w:t>
            </w:r>
          </w:p>
        </w:tc>
      </w:tr>
      <w:tr w:rsidR="007C7698" w:rsidRPr="00B94149" w14:paraId="426C69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5E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E7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2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BE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1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3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F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40,89</w:t>
            </w:r>
          </w:p>
        </w:tc>
      </w:tr>
      <w:tr w:rsidR="007C7698" w:rsidRPr="00B94149" w14:paraId="2985A0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E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81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2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0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F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6,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A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3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5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32,93</w:t>
            </w:r>
          </w:p>
        </w:tc>
      </w:tr>
      <w:tr w:rsidR="007C7698" w:rsidRPr="00B94149" w14:paraId="1122A9A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91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69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КПП Payen; Фран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E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6C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5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7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0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F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,90</w:t>
            </w:r>
          </w:p>
        </w:tc>
      </w:tr>
      <w:tr w:rsidR="007C7698" w:rsidRPr="00B94149" w14:paraId="0446222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3D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6C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дон масля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6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D0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93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1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F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96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D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93,46</w:t>
            </w:r>
          </w:p>
        </w:tc>
      </w:tr>
      <w:tr w:rsidR="007C7698" w:rsidRPr="00B94149" w14:paraId="24D380A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9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E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ливна пробка піддона АКПП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A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B5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F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8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4F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F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93</w:t>
            </w:r>
          </w:p>
        </w:tc>
      </w:tr>
      <w:tr w:rsidR="007C7698" w:rsidRPr="00B94149" w14:paraId="12ACC9E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32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FC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(шків) обгонная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7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F2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54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6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27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1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36,94</w:t>
            </w:r>
          </w:p>
        </w:tc>
      </w:tr>
      <w:tr w:rsidR="007C7698" w:rsidRPr="00B94149" w14:paraId="11DCEFF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1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5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E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4C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86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E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1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B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7,83</w:t>
            </w:r>
          </w:p>
        </w:tc>
      </w:tr>
      <w:tr w:rsidR="007C7698" w:rsidRPr="00B94149" w14:paraId="79D2E09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2F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A8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A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E4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2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1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B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A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0,00</w:t>
            </w:r>
          </w:p>
        </w:tc>
      </w:tr>
      <w:tr w:rsidR="007C7698" w:rsidRPr="00B94149" w14:paraId="284CA8B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E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92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D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75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2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2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D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A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1,00</w:t>
            </w:r>
          </w:p>
        </w:tc>
      </w:tr>
      <w:tr w:rsidR="007C7698" w:rsidRPr="00B94149" w14:paraId="0CD20BD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73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D6E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правляючи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A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FD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D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7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B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4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35,00</w:t>
            </w:r>
          </w:p>
        </w:tc>
      </w:tr>
      <w:tr w:rsidR="007C7698" w:rsidRPr="00B94149" w14:paraId="64F3DB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B8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D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одного пасу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1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91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9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7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A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26,00</w:t>
            </w:r>
          </w:p>
        </w:tc>
      </w:tr>
      <w:tr w:rsidR="007C7698" w:rsidRPr="00B94149" w14:paraId="405C13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73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7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F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24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B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3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F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52,00</w:t>
            </w:r>
          </w:p>
        </w:tc>
      </w:tr>
      <w:tr w:rsidR="007C7698" w:rsidRPr="00B94149" w14:paraId="118C49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3F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E21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положення розпредвалу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3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51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C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2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0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C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1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D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85,08</w:t>
            </w:r>
          </w:p>
        </w:tc>
      </w:tr>
      <w:tr w:rsidR="007C7698" w:rsidRPr="00B94149" w14:paraId="529BD0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E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F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положення колінчастого вал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D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F0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D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3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3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51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5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3,15</w:t>
            </w:r>
          </w:p>
        </w:tc>
      </w:tr>
      <w:tr w:rsidR="007C7698" w:rsidRPr="00B94149" w14:paraId="34365C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0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0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двигуна прав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7E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DC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0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27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D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C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38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B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92,75</w:t>
            </w:r>
          </w:p>
        </w:tc>
      </w:tr>
      <w:tr w:rsidR="007C7698" w:rsidRPr="00B94149" w14:paraId="0C95289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9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4D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ра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8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1C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0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B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0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5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5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62,00</w:t>
            </w:r>
          </w:p>
        </w:tc>
      </w:tr>
      <w:tr w:rsidR="007C7698" w:rsidRPr="00B94149" w14:paraId="11DFF0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1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E7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0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0E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4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39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2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5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19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4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58,90</w:t>
            </w:r>
          </w:p>
        </w:tc>
      </w:tr>
      <w:tr w:rsidR="007C7698" w:rsidRPr="00B94149" w14:paraId="5324C3F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7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DD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2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9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44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E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0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72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1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44,22</w:t>
            </w:r>
          </w:p>
        </w:tc>
      </w:tr>
      <w:tr w:rsidR="007C7698" w:rsidRPr="00B94149" w14:paraId="3DE3AE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E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8F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вентиляційний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3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5E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7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A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9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9,00</w:t>
            </w:r>
          </w:p>
        </w:tc>
      </w:tr>
      <w:tr w:rsidR="007C7698" w:rsidRPr="00B94149" w14:paraId="39971E7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A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E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термостат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D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7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6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1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4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A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16,00</w:t>
            </w:r>
          </w:p>
        </w:tc>
      </w:tr>
      <w:tr w:rsidR="007C7698" w:rsidRPr="00B94149" w14:paraId="3E4296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A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6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оливного фільт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AD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2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6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1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9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6,50</w:t>
            </w:r>
          </w:p>
        </w:tc>
      </w:tr>
      <w:tr w:rsidR="007C7698" w:rsidRPr="00B94149" w14:paraId="1F50A4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0D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A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8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E75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1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E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D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5,77</w:t>
            </w:r>
          </w:p>
        </w:tc>
      </w:tr>
      <w:tr w:rsidR="007C7698" w:rsidRPr="00B94149" w14:paraId="5F5C59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42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AB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фта газорозподільча в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7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7E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0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8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5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3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314,00</w:t>
            </w:r>
          </w:p>
        </w:tc>
      </w:tr>
      <w:tr w:rsidR="007C7698" w:rsidRPr="00B94149" w14:paraId="39602B7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D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4B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уфта газорозподільча випуск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D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EE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B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5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5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6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4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1567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23EAB9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66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9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2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50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3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52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9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6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6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8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52,05</w:t>
            </w:r>
          </w:p>
        </w:tc>
      </w:tr>
      <w:tr w:rsidR="007C7698" w:rsidRPr="00B94149" w14:paraId="0900558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C3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9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за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5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1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3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6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1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15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7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61,03</w:t>
            </w:r>
          </w:p>
        </w:tc>
      </w:tr>
      <w:tr w:rsidR="007C7698" w:rsidRPr="00B94149" w14:paraId="34D02D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65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F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D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A7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B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3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5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2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15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2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61,03</w:t>
            </w:r>
          </w:p>
        </w:tc>
      </w:tr>
      <w:tr w:rsidR="007C7698" w:rsidRPr="00B94149" w14:paraId="67BB03F2" w14:textId="77777777" w:rsidTr="004C08D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2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F99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нцюг ГРМ, MGR1009(ланцюг ГРМ 3шт,зірка колін.валу,заспокоюв.ланцюга 3шт,натяг.ланцюга 3шт,планка заспок.натягувача ланцюга 3шт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C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97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9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3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 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0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200,00</w:t>
            </w:r>
          </w:p>
        </w:tc>
      </w:tr>
      <w:tr w:rsidR="007C7698" w:rsidRPr="00B94149" w14:paraId="3419774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38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6F11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7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55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6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ED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7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F9273D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37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35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A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6E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1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1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A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5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8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911,50</w:t>
            </w:r>
          </w:p>
        </w:tc>
      </w:tr>
      <w:tr w:rsidR="007C7698" w:rsidRPr="00B94149" w14:paraId="11FA81C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F6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FA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F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48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9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0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0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E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7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705,52</w:t>
            </w:r>
          </w:p>
        </w:tc>
      </w:tr>
      <w:tr w:rsidR="007C7698" w:rsidRPr="00B94149" w14:paraId="42BFFB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F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53910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6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2D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4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B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D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5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3ADED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8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9E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C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7C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4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6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C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4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8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B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43,00</w:t>
            </w:r>
          </w:p>
        </w:tc>
      </w:tr>
      <w:tr w:rsidR="007C7698" w:rsidRPr="00B94149" w14:paraId="322B7F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08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782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B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E1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8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E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0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1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28,00</w:t>
            </w:r>
          </w:p>
        </w:tc>
      </w:tr>
      <w:tr w:rsidR="007C7698" w:rsidRPr="00B94149" w14:paraId="01702EE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F7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9D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00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39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7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2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9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5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01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6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56,00</w:t>
            </w:r>
          </w:p>
        </w:tc>
      </w:tr>
      <w:tr w:rsidR="007C7698" w:rsidRPr="00B94149" w14:paraId="375C5A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28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17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радіатор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9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86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4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A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F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3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5,00</w:t>
            </w:r>
          </w:p>
        </w:tc>
      </w:tr>
      <w:tr w:rsidR="007C7698" w:rsidRPr="00B94149" w14:paraId="2846B23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E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0B51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C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68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9A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6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2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D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2B6D6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33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9C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прав./лі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04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73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5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0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0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B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1,04</w:t>
            </w:r>
          </w:p>
        </w:tc>
      </w:tr>
      <w:tr w:rsidR="007C7698" w:rsidRPr="00B94149" w14:paraId="1E8E6E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81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7D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8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9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B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8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9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0,00</w:t>
            </w:r>
          </w:p>
        </w:tc>
      </w:tr>
      <w:tr w:rsidR="007C7698" w:rsidRPr="00B94149" w14:paraId="13A9B67A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19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5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.прокладка кришки корпуса підшип.розподільчого вал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B1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4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D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7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2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6,00</w:t>
            </w:r>
          </w:p>
        </w:tc>
      </w:tr>
      <w:tr w:rsidR="007C7698" w:rsidRPr="00B94149" w14:paraId="011A7C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0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28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5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D3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3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1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11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2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32,00</w:t>
            </w:r>
          </w:p>
        </w:tc>
      </w:tr>
      <w:tr w:rsidR="007C7698" w:rsidRPr="00B94149" w14:paraId="3E91BE2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832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A24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валу колінчатого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B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D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C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B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A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3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8,14</w:t>
            </w:r>
          </w:p>
        </w:tc>
      </w:tr>
      <w:tr w:rsidR="007C7698" w:rsidRPr="00B94149" w14:paraId="70E91C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6E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DC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впускного колектора 171763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C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E0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A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7,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0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2F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E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7,04</w:t>
            </w:r>
          </w:p>
        </w:tc>
      </w:tr>
      <w:tr w:rsidR="007C7698" w:rsidRPr="00B94149" w14:paraId="1BBDFA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CD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1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вальна прокладка вихлопної системи 90917060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E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B8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D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4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E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5,00</w:t>
            </w:r>
          </w:p>
        </w:tc>
      </w:tr>
      <w:tr w:rsidR="007C7698" w:rsidRPr="00B94149" w14:paraId="41E304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B0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2DA84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B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9A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2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E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7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6B7547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49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A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7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BA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00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3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0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0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4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29,62</w:t>
            </w:r>
          </w:p>
        </w:tc>
      </w:tr>
      <w:tr w:rsidR="007C7698" w:rsidRPr="00B94149" w14:paraId="5BE67C67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0E8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5 V2494 2013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F4FK1030262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D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5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4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A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0EDEE3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4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F099B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7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F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C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4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B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C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F8C38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7C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1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C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B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D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74,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4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9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137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D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74,48</w:t>
            </w:r>
          </w:p>
        </w:tc>
      </w:tr>
      <w:tr w:rsidR="007C7698" w:rsidRPr="00B94149" w14:paraId="047396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402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68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B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11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7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7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A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3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22</w:t>
            </w:r>
          </w:p>
        </w:tc>
      </w:tr>
      <w:tr w:rsidR="007C7698" w:rsidRPr="00B94149" w14:paraId="2430481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01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FF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F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76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F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0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A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A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0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8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920,52</w:t>
            </w:r>
          </w:p>
        </w:tc>
      </w:tr>
      <w:tr w:rsidR="007C7698" w:rsidRPr="00B94149" w14:paraId="6B0A93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66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F0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6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1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F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95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5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C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97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2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5,50</w:t>
            </w:r>
          </w:p>
        </w:tc>
      </w:tr>
      <w:tr w:rsidR="007C7698" w:rsidRPr="00B94149" w14:paraId="440562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5D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B50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B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86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D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14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D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6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7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2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4,21</w:t>
            </w:r>
          </w:p>
        </w:tc>
      </w:tr>
      <w:tr w:rsidR="007C7698" w:rsidRPr="00B94149" w14:paraId="692246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7B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CD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85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5A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14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0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F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57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2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14,92</w:t>
            </w:r>
          </w:p>
        </w:tc>
      </w:tr>
      <w:tr w:rsidR="007C7698" w:rsidRPr="00B94149" w14:paraId="6F85DB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30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B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2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18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D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4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0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9,00</w:t>
            </w:r>
          </w:p>
        </w:tc>
      </w:tr>
      <w:tr w:rsidR="007C7698" w:rsidRPr="00B94149" w14:paraId="2BDFDC9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08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AFD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овий вузол старт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0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94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7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4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1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2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1,00</w:t>
            </w:r>
          </w:p>
        </w:tc>
      </w:tr>
      <w:tr w:rsidR="007C7698" w:rsidRPr="00B94149" w14:paraId="167614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76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504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A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49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3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7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6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1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C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86,00</w:t>
            </w:r>
          </w:p>
        </w:tc>
      </w:tr>
      <w:tr w:rsidR="007C7698" w:rsidRPr="00B94149" w14:paraId="38DE51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50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32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АКПП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1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ED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4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2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2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3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64,00</w:t>
            </w:r>
          </w:p>
        </w:tc>
      </w:tr>
      <w:tr w:rsidR="007C7698" w:rsidRPr="00B94149" w14:paraId="5C3CB0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E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EF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шка масляного фільт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2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D8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9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2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0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26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2,30</w:t>
            </w:r>
          </w:p>
        </w:tc>
      </w:tr>
      <w:tr w:rsidR="007C7698" w:rsidRPr="00B94149" w14:paraId="1AF004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B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30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0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7A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1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B5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0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3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04,00</w:t>
            </w:r>
          </w:p>
        </w:tc>
      </w:tr>
      <w:tr w:rsidR="007C7698" w:rsidRPr="00B94149" w14:paraId="5DAB21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9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1A7066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A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97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E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2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5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5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B18D5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9F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23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0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9D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F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72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6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6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8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8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30,48</w:t>
            </w:r>
          </w:p>
        </w:tc>
      </w:tr>
      <w:tr w:rsidR="007C7698" w:rsidRPr="00B94149" w14:paraId="0D85F2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F2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DA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1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A9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4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7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5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2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0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51,00</w:t>
            </w:r>
          </w:p>
        </w:tc>
      </w:tr>
      <w:tr w:rsidR="007C7698" w:rsidRPr="00B94149" w14:paraId="6F39E46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47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6CF85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6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C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A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B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3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A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AFFDEA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9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12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3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B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E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1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E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8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0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F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63,95</w:t>
            </w:r>
          </w:p>
        </w:tc>
      </w:tr>
      <w:tr w:rsidR="007C7698" w:rsidRPr="00B94149" w14:paraId="4D45DA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BE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60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3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F8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9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,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9C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E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37,73</w:t>
            </w:r>
          </w:p>
        </w:tc>
      </w:tr>
      <w:tr w:rsidR="007C7698" w:rsidRPr="00B94149" w14:paraId="6D0CFA7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1D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04379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1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D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8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D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1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5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0F96A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F2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D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6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47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8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41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C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2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0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61,59</w:t>
            </w:r>
          </w:p>
        </w:tc>
      </w:tr>
      <w:tr w:rsidR="007C7698" w:rsidRPr="00B94149" w14:paraId="06B4710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CA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0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ED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DC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A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52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5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6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01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C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2,77</w:t>
            </w:r>
          </w:p>
        </w:tc>
      </w:tr>
      <w:tr w:rsidR="007C7698" w:rsidRPr="00B94149" w14:paraId="5AE279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F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7F5B1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E9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01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B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D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C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C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7E3DD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D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9B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акпп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9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7C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4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A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6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3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4,25</w:t>
            </w:r>
          </w:p>
        </w:tc>
      </w:tr>
      <w:tr w:rsidR="007C7698" w:rsidRPr="00B94149" w14:paraId="0A39AF0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F5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E6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B0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52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C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7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1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3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0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43,56</w:t>
            </w:r>
          </w:p>
        </w:tc>
      </w:tr>
      <w:tr w:rsidR="007C7698" w:rsidRPr="00B94149" w14:paraId="3573666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4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CF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2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EB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0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0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D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5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2,50</w:t>
            </w:r>
          </w:p>
        </w:tc>
      </w:tr>
      <w:tr w:rsidR="007C7698" w:rsidRPr="00B94149" w14:paraId="204B9A0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650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38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валу колінчастого передні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5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25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5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5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4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9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5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9,50</w:t>
            </w:r>
          </w:p>
        </w:tc>
      </w:tr>
      <w:tr w:rsidR="007C7698" w:rsidRPr="00B94149" w14:paraId="77BC730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1A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0F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юче кільце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23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3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4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2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7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2,04</w:t>
            </w:r>
          </w:p>
        </w:tc>
      </w:tr>
      <w:tr w:rsidR="007C7698" w:rsidRPr="00B94149" w14:paraId="5A6E32B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AA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FAAE0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5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F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5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C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35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AB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284BE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6EB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8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3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4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8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6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A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D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8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40,35</w:t>
            </w:r>
          </w:p>
        </w:tc>
      </w:tr>
      <w:tr w:rsidR="007C7698" w:rsidRPr="00B94149" w14:paraId="595A7DB6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B72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CAMRY 2,5 V2494 2019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JTNBF4HK8030404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D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2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0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7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395233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9E4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B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Фільтр салону з активованим вугіллям PMC,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9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7A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F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8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B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A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00,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C7698" w:rsidRPr="00B94149" w14:paraId="6CDF320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FC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02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1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42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A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6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8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E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8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6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46,53</w:t>
            </w:r>
          </w:p>
        </w:tc>
      </w:tr>
      <w:tr w:rsidR="007C7698" w:rsidRPr="00B94149" w14:paraId="2B29AF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BA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B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F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F4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0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3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E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0,00</w:t>
            </w:r>
          </w:p>
        </w:tc>
      </w:tr>
      <w:tr w:rsidR="007C7698" w:rsidRPr="00B94149" w14:paraId="14AEC23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BB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70675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3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63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A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8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8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3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4334B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F3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8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 ірідіум-платіну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7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D8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E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6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F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1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0,00</w:t>
            </w:r>
          </w:p>
        </w:tc>
      </w:tr>
      <w:tr w:rsidR="007C7698" w:rsidRPr="00B94149" w14:paraId="6CECCFB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2533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AVENSIS 1,8 V=1798 2013p SB1BG76L40E0724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7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2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B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5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7035E5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BA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F2E24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D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C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E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C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C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A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78D4F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6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90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о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8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34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F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3E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2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84,00</w:t>
            </w:r>
          </w:p>
        </w:tc>
      </w:tr>
      <w:tr w:rsidR="007C7698" w:rsidRPr="00B94149" w14:paraId="17318EA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C2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B4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C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02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7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390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9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45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A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45,15</w:t>
            </w:r>
          </w:p>
        </w:tc>
      </w:tr>
      <w:tr w:rsidR="007C7698" w:rsidRPr="00B94149" w14:paraId="7940C55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B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B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ий циліндр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8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3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D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33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5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1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66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F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66,65</w:t>
            </w:r>
          </w:p>
        </w:tc>
      </w:tr>
      <w:tr w:rsidR="007C7698" w:rsidRPr="00B94149" w14:paraId="7622168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06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2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ховик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6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F8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3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040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2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4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950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A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50,30</w:t>
            </w:r>
          </w:p>
        </w:tc>
      </w:tr>
      <w:tr w:rsidR="007C7698" w:rsidRPr="00B94149" w14:paraId="5FBF13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D69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42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0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CA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B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3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9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9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9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5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70,00</w:t>
            </w:r>
          </w:p>
        </w:tc>
      </w:tr>
      <w:tr w:rsidR="007C7698" w:rsidRPr="00B94149" w14:paraId="0A8FD4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8D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6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1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A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4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5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2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F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,88</w:t>
            </w:r>
          </w:p>
        </w:tc>
      </w:tr>
      <w:tr w:rsidR="007C7698" w:rsidRPr="00B94149" w14:paraId="7DE223E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04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7D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3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5E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E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5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B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1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91,00</w:t>
            </w:r>
          </w:p>
        </w:tc>
      </w:tr>
      <w:tr w:rsidR="007C7698" w:rsidRPr="00B94149" w14:paraId="439C3D5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05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21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8E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6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3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6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5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A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06,00</w:t>
            </w:r>
          </w:p>
        </w:tc>
      </w:tr>
      <w:tr w:rsidR="007C7698" w:rsidRPr="00B94149" w14:paraId="3068105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F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7CDCD7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8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F2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0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1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4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64B0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19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F6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B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D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8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7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7,50</w:t>
            </w:r>
          </w:p>
        </w:tc>
      </w:tr>
      <w:tr w:rsidR="007C7698" w:rsidRPr="00B94149" w14:paraId="760808B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95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BAF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4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F6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A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2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2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A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7,50</w:t>
            </w:r>
          </w:p>
        </w:tc>
      </w:tr>
      <w:tr w:rsidR="007C7698" w:rsidRPr="00B94149" w14:paraId="7A329DE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39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97D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фузор радіатора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F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20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2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2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C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3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6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19,50</w:t>
            </w:r>
          </w:p>
        </w:tc>
      </w:tr>
      <w:tr w:rsidR="007C7698" w:rsidRPr="00B94149" w14:paraId="2660B0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92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2AE8C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0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B3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5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F2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F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2F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6756D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66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B0B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B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A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E0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B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8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70,00</w:t>
            </w:r>
          </w:p>
        </w:tc>
      </w:tr>
      <w:tr w:rsidR="007C7698" w:rsidRPr="00B94149" w14:paraId="4B7524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FAA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55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D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2A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1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2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A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7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40,00</w:t>
            </w:r>
          </w:p>
        </w:tc>
      </w:tr>
      <w:tr w:rsidR="007C7698" w:rsidRPr="00B94149" w14:paraId="4EEC25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BD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FF105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8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5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C8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9D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1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9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770AD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E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BCD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8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B9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0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F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1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6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4,00</w:t>
            </w:r>
          </w:p>
        </w:tc>
      </w:tr>
      <w:tr w:rsidR="007C7698" w:rsidRPr="00B94149" w14:paraId="081694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13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224B9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7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86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63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B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1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3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A18705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22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B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07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4D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F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5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C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C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</w:tr>
      <w:tr w:rsidR="007C7698" w:rsidRPr="00B94149" w14:paraId="297B7C54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9ED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HIGLANDER 3,5 V=3456 2012p JTEES41A302194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C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B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F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9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49273A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E6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AC61D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A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2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5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A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7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9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EEE83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6C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3C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ямбда-зонд передній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4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1B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F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6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5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1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24,00</w:t>
            </w:r>
          </w:p>
        </w:tc>
      </w:tr>
      <w:tr w:rsidR="007C7698" w:rsidRPr="00B94149" w14:paraId="2833D7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2FE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1B0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6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E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3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9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8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7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F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32,50</w:t>
            </w:r>
          </w:p>
        </w:tc>
      </w:tr>
      <w:tr w:rsidR="007C7698" w:rsidRPr="00B94149" w14:paraId="793BF9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23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76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1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1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30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4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A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6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4,50</w:t>
            </w:r>
          </w:p>
        </w:tc>
      </w:tr>
      <w:tr w:rsidR="007C7698" w:rsidRPr="00B94149" w14:paraId="029D2C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D9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826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верх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2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A9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A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C5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F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39,00</w:t>
            </w:r>
          </w:p>
        </w:tc>
      </w:tr>
      <w:tr w:rsidR="007C7698" w:rsidRPr="00B94149" w14:paraId="74222A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EA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9A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ліва 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5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A3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5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3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4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3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0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6,00</w:t>
            </w:r>
          </w:p>
        </w:tc>
      </w:tr>
      <w:tr w:rsidR="007C7698" w:rsidRPr="00B94149" w14:paraId="0EE3EA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A7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B4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рава 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F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21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C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0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D8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93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8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6,00</w:t>
            </w:r>
          </w:p>
        </w:tc>
      </w:tr>
      <w:tr w:rsidR="007C7698" w:rsidRPr="00B94149" w14:paraId="44617E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12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29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гулятор паливного тиску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04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C7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A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2,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1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B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96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D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96,37</w:t>
            </w:r>
          </w:p>
        </w:tc>
      </w:tr>
      <w:tr w:rsidR="007C7698" w:rsidRPr="00B94149" w14:paraId="31A7BD1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4FD27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BD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57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D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9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F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1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959AB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A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9D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8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36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79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5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3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439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8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39,93</w:t>
            </w:r>
          </w:p>
        </w:tc>
      </w:tr>
      <w:tr w:rsidR="007C7698" w:rsidRPr="00B94149" w14:paraId="10141D1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374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8F74A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5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B3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F5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F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0A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1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AA7CF5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536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10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системи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0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96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3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6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2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D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3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F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6,50</w:t>
            </w:r>
          </w:p>
        </w:tc>
      </w:tr>
      <w:tr w:rsidR="007C7698" w:rsidRPr="00B94149" w14:paraId="754CCB5E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A108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TOYOTA HIGLANDER 3,5 V=3456 2017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5TDDZRFH90S439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F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9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2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1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35C1F8E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B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57D1C3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4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A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D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B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C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ADD948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7A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B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8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82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9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5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7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5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5,50</w:t>
            </w:r>
          </w:p>
        </w:tc>
      </w:tr>
      <w:tr w:rsidR="007C7698" w:rsidRPr="00B94149" w14:paraId="62D215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A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C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обвідний приво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7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71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3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2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2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E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9,05</w:t>
            </w:r>
          </w:p>
        </w:tc>
      </w:tr>
      <w:tr w:rsidR="007C7698" w:rsidRPr="00B94149" w14:paraId="4165CC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8E4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F7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0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0A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1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1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5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8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10,00</w:t>
            </w:r>
          </w:p>
        </w:tc>
      </w:tr>
      <w:tr w:rsidR="007C7698" w:rsidRPr="00B94149" w14:paraId="1FE018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95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C8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з активованим вугіллям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4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E0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7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1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E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6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5,00</w:t>
            </w:r>
          </w:p>
        </w:tc>
      </w:tr>
      <w:tr w:rsidR="007C7698" w:rsidRPr="00B94149" w14:paraId="60BC95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8AB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A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5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D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F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D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9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4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0,00</w:t>
            </w:r>
          </w:p>
        </w:tc>
      </w:tr>
      <w:tr w:rsidR="007C7698" w:rsidRPr="00B94149" w14:paraId="4249562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3F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933FB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3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0C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2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99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C2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7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902D1F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80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4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F8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D2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5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5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9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7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4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16,50</w:t>
            </w:r>
          </w:p>
        </w:tc>
      </w:tr>
      <w:tr w:rsidR="007C7698" w:rsidRPr="00B94149" w14:paraId="41215F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0E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A29E4F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A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E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9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C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103AD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D7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9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5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9A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E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7,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E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3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0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31,94</w:t>
            </w:r>
          </w:p>
        </w:tc>
      </w:tr>
      <w:tr w:rsidR="007C7698" w:rsidRPr="00B94149" w14:paraId="4D53B62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DA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C5E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9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74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0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1,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A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7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0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7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2,97</w:t>
            </w:r>
          </w:p>
        </w:tc>
      </w:tr>
      <w:tr w:rsidR="007C7698" w:rsidRPr="00B94149" w14:paraId="1F90842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6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18AD1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0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9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35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B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8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F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28219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18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609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C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8A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D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A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9,50</w:t>
            </w:r>
          </w:p>
        </w:tc>
      </w:tr>
      <w:tr w:rsidR="007C7698" w:rsidRPr="00B94149" w14:paraId="20B2800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492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ХЮНДАЙ Н1 KMHWH81KAFU7308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C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0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A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0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4A21C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7C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EB97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4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F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6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38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2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8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A94F90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C2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4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8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14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3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3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9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F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2,59</w:t>
            </w:r>
          </w:p>
        </w:tc>
      </w:tr>
      <w:tr w:rsidR="007C7698" w:rsidRPr="00B94149" w14:paraId="1CA30F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13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3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2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C5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C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7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9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1,73</w:t>
            </w:r>
          </w:p>
        </w:tc>
      </w:tr>
      <w:tr w:rsidR="007C7698" w:rsidRPr="00B94149" w14:paraId="4944B9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4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C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F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E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1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5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0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8,52</w:t>
            </w:r>
          </w:p>
        </w:tc>
      </w:tr>
      <w:tr w:rsidR="007C7698" w:rsidRPr="00B94149" w14:paraId="0997FCD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5AF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37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F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72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D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,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C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F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7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0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5,84</w:t>
            </w:r>
          </w:p>
        </w:tc>
      </w:tr>
      <w:tr w:rsidR="007C7698" w:rsidRPr="00B94149" w14:paraId="29524A1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9C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A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пус паливного фільтра Q-FIX; 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7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D9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D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905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C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82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7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2,60</w:t>
            </w:r>
          </w:p>
        </w:tc>
      </w:tr>
      <w:tr w:rsidR="007C7698" w:rsidRPr="00B94149" w14:paraId="27EFF2F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C67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8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ГРМ двигун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3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9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C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9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A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0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87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4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77,00</w:t>
            </w:r>
          </w:p>
        </w:tc>
      </w:tr>
      <w:tr w:rsidR="007C7698" w:rsidRPr="00B94149" w14:paraId="36A0062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10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A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обвідний приво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4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1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3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4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B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6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6,00</w:t>
            </w:r>
          </w:p>
        </w:tc>
      </w:tr>
      <w:tr w:rsidR="007C7698" w:rsidRPr="00B94149" w14:paraId="47F44D4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2B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9C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тягувач привідного пас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8C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67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D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2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3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1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0,00</w:t>
            </w:r>
          </w:p>
        </w:tc>
      </w:tr>
      <w:tr w:rsidR="007C7698" w:rsidRPr="00B94149" w14:paraId="4DC018F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5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50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3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51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4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3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D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2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82,00</w:t>
            </w:r>
          </w:p>
        </w:tc>
      </w:tr>
      <w:tr w:rsidR="007C7698" w:rsidRPr="00B94149" w14:paraId="276F67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16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6E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бка кондиціонера задня (обратка)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3B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7F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5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9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C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5,50</w:t>
            </w:r>
          </w:p>
        </w:tc>
      </w:tr>
      <w:tr w:rsidR="007C7698" w:rsidRPr="00B94149" w14:paraId="661194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0B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0D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двигуна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9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15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C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3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F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2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7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A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07,00</w:t>
            </w:r>
          </w:p>
        </w:tc>
      </w:tr>
      <w:tr w:rsidR="007C7698" w:rsidRPr="00B94149" w14:paraId="1A33F0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2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7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вижимний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75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8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5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48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3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2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4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A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74,43</w:t>
            </w:r>
          </w:p>
        </w:tc>
      </w:tr>
      <w:tr w:rsidR="007C7698" w:rsidRPr="00B94149" w14:paraId="790CE5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7C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FDE55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B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E3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E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8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CD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A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0AD84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F5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15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накалу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0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52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C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B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F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1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A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7,76</w:t>
            </w:r>
          </w:p>
        </w:tc>
      </w:tr>
      <w:tr w:rsidR="007C7698" w:rsidRPr="00B94149" w14:paraId="45638C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28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60B9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11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4B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F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93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B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F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871C31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C1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01A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1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0D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A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0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5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50,00</w:t>
            </w:r>
          </w:p>
        </w:tc>
      </w:tr>
      <w:tr w:rsidR="007C7698" w:rsidRPr="00B94149" w14:paraId="076E96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39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0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C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8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C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4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6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8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9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0,00</w:t>
            </w:r>
          </w:p>
        </w:tc>
      </w:tr>
      <w:tr w:rsidR="007C7698" w:rsidRPr="00B94149" w14:paraId="1A0E11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39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FD5CC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8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9B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E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FE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78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17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65D1E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BE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8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1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CB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7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8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9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3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5,00</w:t>
            </w:r>
          </w:p>
        </w:tc>
      </w:tr>
      <w:tr w:rsidR="007C7698" w:rsidRPr="00B94149" w14:paraId="530D423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B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1A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6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3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2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C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D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F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,93</w:t>
            </w:r>
          </w:p>
        </w:tc>
      </w:tr>
      <w:tr w:rsidR="007C7698" w:rsidRPr="00B94149" w14:paraId="2A05D17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35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C245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4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8B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5D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E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01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9B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6385FF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1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32C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5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E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D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4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2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2DB40A0B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62F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ТОЙОТА КОРОЛА NMTBB9JE30R209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6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2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A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0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AF02A1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3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579D4E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C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2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8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41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7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F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1003C7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A1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251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2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55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8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0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2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4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B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45,19</w:t>
            </w:r>
          </w:p>
        </w:tc>
      </w:tr>
      <w:tr w:rsidR="007C7698" w:rsidRPr="00B94149" w14:paraId="6943544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B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1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A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39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1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C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7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2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00,00</w:t>
            </w:r>
          </w:p>
        </w:tc>
      </w:tr>
      <w:tr w:rsidR="007C7698" w:rsidRPr="00B94149" w14:paraId="6895A2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6D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F4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E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3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E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C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0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B3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71,76</w:t>
            </w:r>
          </w:p>
        </w:tc>
      </w:tr>
      <w:tr w:rsidR="007C7698" w:rsidRPr="00B94149" w14:paraId="4B685E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0EA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5F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04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1D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2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0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1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2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00,00</w:t>
            </w:r>
          </w:p>
        </w:tc>
      </w:tr>
      <w:tr w:rsidR="007C7698" w:rsidRPr="00B94149" w14:paraId="522871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56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5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C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D3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F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2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1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4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1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250,00</w:t>
            </w:r>
          </w:p>
        </w:tc>
      </w:tr>
      <w:tr w:rsidR="007C7698" w:rsidRPr="00B94149" w14:paraId="76CB8B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8FE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6C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D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4E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1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B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125,00</w:t>
            </w:r>
          </w:p>
        </w:tc>
      </w:tr>
      <w:tr w:rsidR="007C7698" w:rsidRPr="00B94149" w14:paraId="717C484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4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F3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вмикання зчеплення з підшипником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F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3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1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C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4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50,00</w:t>
            </w:r>
          </w:p>
        </w:tc>
      </w:tr>
      <w:tr w:rsidR="007C7698" w:rsidRPr="00B94149" w14:paraId="424521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33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48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4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55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9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2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5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3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5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24,00</w:t>
            </w:r>
          </w:p>
        </w:tc>
      </w:tr>
      <w:tr w:rsidR="007C7698" w:rsidRPr="00B94149" w14:paraId="5C743C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48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2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294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нижня за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4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E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B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B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9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2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80,00</w:t>
            </w:r>
          </w:p>
        </w:tc>
      </w:tr>
      <w:tr w:rsidR="007C7698" w:rsidRPr="00B94149" w14:paraId="7BD932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0D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12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8F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2B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6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16,00</w:t>
            </w:r>
          </w:p>
        </w:tc>
      </w:tr>
      <w:tr w:rsidR="007C7698" w:rsidRPr="00B94149" w14:paraId="3D6C31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A4D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CF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дуктор старт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E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7D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A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8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7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C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25,00</w:t>
            </w:r>
          </w:p>
        </w:tc>
      </w:tr>
      <w:tr w:rsidR="007C7698" w:rsidRPr="00B94149" w14:paraId="6685F9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837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273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стартер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D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D4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4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B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7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0,83</w:t>
            </w:r>
          </w:p>
        </w:tc>
      </w:tr>
      <w:tr w:rsidR="007C7698" w:rsidRPr="00B94149" w14:paraId="03DC4E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84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0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тягуюче реле стартер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E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7C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AB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9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0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1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5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54,00</w:t>
            </w:r>
          </w:p>
        </w:tc>
      </w:tr>
      <w:tr w:rsidR="007C7698" w:rsidRPr="00B94149" w14:paraId="5B54612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5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21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78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E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2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3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4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 9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3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00,00</w:t>
            </w:r>
          </w:p>
        </w:tc>
      </w:tr>
      <w:tr w:rsidR="007C7698" w:rsidRPr="00B94149" w14:paraId="4B2C684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0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A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передній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E5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9F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6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1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2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4964E97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22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C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адній генератора Toyota,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38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9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0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4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C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539A26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5F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A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очний вузол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9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3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C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0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5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1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0,00</w:t>
            </w:r>
          </w:p>
        </w:tc>
      </w:tr>
      <w:tr w:rsidR="007C7698" w:rsidRPr="00B94149" w14:paraId="4F5EBA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75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E07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D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4D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4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9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F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5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75,00</w:t>
            </w:r>
          </w:p>
        </w:tc>
      </w:tr>
      <w:tr w:rsidR="007C7698" w:rsidRPr="00B94149" w14:paraId="46B329A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32A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13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регулятора генерато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E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F3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0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C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6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9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9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85,00</w:t>
            </w:r>
          </w:p>
        </w:tc>
      </w:tr>
      <w:tr w:rsidR="007C7698" w:rsidRPr="00B94149" w14:paraId="798695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F52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B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C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8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8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4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7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1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62,50</w:t>
            </w:r>
          </w:p>
        </w:tc>
      </w:tr>
      <w:tr w:rsidR="007C7698" w:rsidRPr="00B94149" w14:paraId="2E49428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877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0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F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F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E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 7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9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 38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7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387,50</w:t>
            </w:r>
          </w:p>
        </w:tc>
      </w:tr>
      <w:tr w:rsidR="007C7698" w:rsidRPr="00B94149" w14:paraId="3A289F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CC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78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3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41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5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C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5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0,00</w:t>
            </w:r>
          </w:p>
        </w:tc>
      </w:tr>
      <w:tr w:rsidR="007C7698" w:rsidRPr="00B94149" w14:paraId="42EFA8C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E6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53B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4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D7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6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A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C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50,00</w:t>
            </w:r>
          </w:p>
        </w:tc>
      </w:tr>
      <w:tr w:rsidR="007C7698" w:rsidRPr="00B94149" w14:paraId="29B5927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D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4B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ік пасу привідн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2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0D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7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5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6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B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6,00</w:t>
            </w:r>
          </w:p>
        </w:tc>
      </w:tr>
      <w:tr w:rsidR="007C7698" w:rsidRPr="00B94149" w14:paraId="55922A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5B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013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ГРМ двигун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B4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F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6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7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9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0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4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60,00</w:t>
            </w:r>
          </w:p>
        </w:tc>
      </w:tr>
      <w:tr w:rsidR="007C7698" w:rsidRPr="00B94149" w14:paraId="42DFB24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4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4EEBA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9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D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2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7C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03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B9989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A0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4D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0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D2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,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4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F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9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76,16</w:t>
            </w:r>
          </w:p>
        </w:tc>
      </w:tr>
      <w:tr w:rsidR="007C7698" w:rsidRPr="00B94149" w14:paraId="559C45A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6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5E2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4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50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CE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6,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2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0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3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2,13</w:t>
            </w:r>
          </w:p>
        </w:tc>
      </w:tr>
      <w:tr w:rsidR="007C7698" w:rsidRPr="00B94149" w14:paraId="70BDC0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B9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6C960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B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F1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92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B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A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A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2637D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73E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18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2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E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3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E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A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A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389,00</w:t>
            </w:r>
          </w:p>
        </w:tc>
      </w:tr>
      <w:tr w:rsidR="007C7698" w:rsidRPr="00B94149" w14:paraId="24AF782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48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FE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C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2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0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8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3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A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80,00</w:t>
            </w:r>
          </w:p>
        </w:tc>
      </w:tr>
      <w:tr w:rsidR="007C7698" w:rsidRPr="00B94149" w14:paraId="6CE4701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63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C80B3C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6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3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0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B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F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A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CB800A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E4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44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8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42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7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E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B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5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25,00</w:t>
            </w:r>
          </w:p>
        </w:tc>
      </w:tr>
      <w:tr w:rsidR="007C7698" w:rsidRPr="00B94149" w14:paraId="70AF9B9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F05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57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84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C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5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5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3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,25</w:t>
            </w:r>
          </w:p>
        </w:tc>
      </w:tr>
      <w:tr w:rsidR="007C7698" w:rsidRPr="00B94149" w14:paraId="5DA919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1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FF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клапана регулювання тиску ол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7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E3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4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B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3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F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50</w:t>
            </w:r>
          </w:p>
        </w:tc>
      </w:tr>
      <w:tr w:rsidR="007C7698" w:rsidRPr="00B94149" w14:paraId="6938858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1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1B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1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5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86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F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1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A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55,00</w:t>
            </w:r>
          </w:p>
        </w:tc>
      </w:tr>
      <w:tr w:rsidR="007C7698" w:rsidRPr="00B94149" w14:paraId="3D392AE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B3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5A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кришки паливного модул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C0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5B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C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C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B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A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7,50</w:t>
            </w:r>
          </w:p>
        </w:tc>
      </w:tr>
      <w:tr w:rsidR="007C7698" w:rsidRPr="00B94149" w14:paraId="4A4ACE8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D0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6E513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0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B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9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7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05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B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7D5A2F1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1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3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6РК1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6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16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2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A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3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0,00</w:t>
            </w:r>
          </w:p>
        </w:tc>
      </w:tr>
      <w:tr w:rsidR="007C7698" w:rsidRPr="00B94149" w14:paraId="3694D103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CC6FA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ФІАТ ДОБЛО ZFA26300006K123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0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0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3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E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27F296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6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FDCB7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C6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2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C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7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8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F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C0D0F6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05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91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E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94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E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9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9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8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C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7,90</w:t>
            </w:r>
          </w:p>
        </w:tc>
      </w:tr>
      <w:tr w:rsidR="007C7698" w:rsidRPr="00B94149" w14:paraId="78EC8D6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354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50C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C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70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B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C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4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3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9,00</w:t>
            </w:r>
          </w:p>
        </w:tc>
      </w:tr>
      <w:tr w:rsidR="007C7698" w:rsidRPr="00B94149" w14:paraId="007FBDE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4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8E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салон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E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85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1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A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6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8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7,00</w:t>
            </w:r>
          </w:p>
        </w:tc>
      </w:tr>
      <w:tr w:rsidR="007C7698" w:rsidRPr="00B94149" w14:paraId="42423DC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C96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DA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E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EF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4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2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E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0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B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1,90</w:t>
            </w:r>
          </w:p>
        </w:tc>
      </w:tr>
      <w:tr w:rsidR="007C7698" w:rsidRPr="00B94149" w14:paraId="78943E3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8A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D2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вторювач поворотів лів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A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96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F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D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C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D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</w:tr>
      <w:tr w:rsidR="007C7698" w:rsidRPr="00B94149" w14:paraId="6809235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5B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0C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C3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B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A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8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3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4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9,50</w:t>
            </w:r>
          </w:p>
        </w:tc>
      </w:tr>
      <w:tr w:rsidR="007C7698" w:rsidRPr="00B94149" w14:paraId="347E288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B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5A817F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3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E4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7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6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9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44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6DB1EA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80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AC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3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BF9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7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0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2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0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0,00</w:t>
            </w:r>
          </w:p>
        </w:tc>
      </w:tr>
      <w:tr w:rsidR="007C7698" w:rsidRPr="00B94149" w14:paraId="302D7B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50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4EDED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85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0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E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8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6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5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99EE09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1E8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1A6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B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86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7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D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7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9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7,00</w:t>
            </w:r>
          </w:p>
        </w:tc>
      </w:tr>
      <w:tr w:rsidR="007C7698" w:rsidRPr="00B94149" w14:paraId="2DD13D6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A25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HYUNDAI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CONATA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2,4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V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359 2010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p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МНЕС41СВВА1348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9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73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6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04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F4485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53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D2EBB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5C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F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2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F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00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7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6A169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E1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5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а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E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10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B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1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6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F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00</w:t>
            </w:r>
          </w:p>
        </w:tc>
      </w:tr>
      <w:tr w:rsidR="007C7698" w:rsidRPr="00B94149" w14:paraId="7B70A8A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E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0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24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1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C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4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1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1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2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0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8,80</w:t>
            </w:r>
          </w:p>
        </w:tc>
      </w:tr>
      <w:tr w:rsidR="007C7698" w:rsidRPr="00B94149" w14:paraId="413820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48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8F2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6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1E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D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D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9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8,40</w:t>
            </w:r>
          </w:p>
        </w:tc>
      </w:tr>
      <w:tr w:rsidR="007C7698" w:rsidRPr="00B94149" w14:paraId="1064D88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ED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91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3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BE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0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8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B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2,00</w:t>
            </w:r>
          </w:p>
        </w:tc>
      </w:tr>
      <w:tr w:rsidR="007C7698" w:rsidRPr="00B94149" w14:paraId="5034D95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2D2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F1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ременя генератора проміж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4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28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7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B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E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1,50</w:t>
            </w:r>
          </w:p>
        </w:tc>
      </w:tr>
      <w:tr w:rsidR="007C7698" w:rsidRPr="00B94149" w14:paraId="7A0D00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5B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9F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ременя генератора натяж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E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D3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C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5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C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,90</w:t>
            </w:r>
          </w:p>
        </w:tc>
      </w:tr>
      <w:tr w:rsidR="007C7698" w:rsidRPr="00B94149" w14:paraId="600095C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CB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50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за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5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00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6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D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D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9,50</w:t>
            </w:r>
          </w:p>
        </w:tc>
      </w:tr>
      <w:tr w:rsidR="007C7698" w:rsidRPr="00B94149" w14:paraId="20348B4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D6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0D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ліва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EF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30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5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9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3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6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,00</w:t>
            </w:r>
          </w:p>
        </w:tc>
      </w:tr>
      <w:tr w:rsidR="007C7698" w:rsidRPr="00B94149" w14:paraId="2D0B57A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6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9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ередня RBI, Таілан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6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43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D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6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B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98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3,00</w:t>
            </w:r>
          </w:p>
        </w:tc>
      </w:tr>
      <w:tr w:rsidR="007C7698" w:rsidRPr="00B94149" w14:paraId="284D936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1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81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9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F9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0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7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9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C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0,00</w:t>
            </w:r>
          </w:p>
        </w:tc>
      </w:tr>
      <w:tr w:rsidR="007C7698" w:rsidRPr="00B94149" w14:paraId="5E92925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699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FF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генератора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B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CD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D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55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D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6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,50</w:t>
            </w:r>
          </w:p>
        </w:tc>
      </w:tr>
      <w:tr w:rsidR="007C7698" w:rsidRPr="00B94149" w14:paraId="48847E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45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F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генератора передні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7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19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D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4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1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D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</w:tr>
      <w:tr w:rsidR="007C7698" w:rsidRPr="00B94149" w14:paraId="17224B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958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3D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генератора задні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5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6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C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D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6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1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,50</w:t>
            </w:r>
          </w:p>
        </w:tc>
      </w:tr>
      <w:tr w:rsidR="007C7698" w:rsidRPr="00B94149" w14:paraId="229F264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0F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83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одний міст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B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28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B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6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E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7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3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6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3,25</w:t>
            </w:r>
          </w:p>
        </w:tc>
      </w:tr>
      <w:tr w:rsidR="007C7698" w:rsidRPr="00B94149" w14:paraId="1CA088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6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55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ле генерато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3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D1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9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0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2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C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80,50</w:t>
            </w:r>
          </w:p>
        </w:tc>
      </w:tr>
      <w:tr w:rsidR="007C7698" w:rsidRPr="00B94149" w14:paraId="0CB09F7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9C5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97D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ндикс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1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F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4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3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E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A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5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8,50</w:t>
            </w:r>
          </w:p>
        </w:tc>
      </w:tr>
      <w:tr w:rsidR="007C7698" w:rsidRPr="00B94149" w14:paraId="5635AA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6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5BA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Щітки стартера Krauff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C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B8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96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0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B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3,00</w:t>
            </w:r>
          </w:p>
        </w:tc>
      </w:tr>
      <w:tr w:rsidR="007C7698" w:rsidRPr="00B94149" w14:paraId="1CE90DD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18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AF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86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1CF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54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A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3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0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91,00</w:t>
            </w:r>
          </w:p>
        </w:tc>
      </w:tr>
      <w:tr w:rsidR="007C7698" w:rsidRPr="00B94149" w14:paraId="1CB7D93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07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2C3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B0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F7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AA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9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8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C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47,00</w:t>
            </w:r>
          </w:p>
        </w:tc>
      </w:tr>
      <w:tr w:rsidR="007C7698" w:rsidRPr="00B94149" w14:paraId="1224A7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E14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59E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ланцюгів двигуна TCK2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4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AC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5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B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0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61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16,50</w:t>
            </w:r>
          </w:p>
        </w:tc>
      </w:tr>
      <w:tr w:rsidR="007C7698" w:rsidRPr="00B94149" w14:paraId="3C51FC4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A6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BD0380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8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E8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69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DE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E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D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BF8BF0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B8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8C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A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91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9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D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2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7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60,00</w:t>
            </w:r>
          </w:p>
        </w:tc>
      </w:tr>
      <w:tr w:rsidR="007C7698" w:rsidRPr="00B94149" w14:paraId="75D793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FCC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90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3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3F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F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A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4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A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24,00</w:t>
            </w:r>
          </w:p>
        </w:tc>
      </w:tr>
      <w:tr w:rsidR="007C7698" w:rsidRPr="00B94149" w14:paraId="36E5DA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3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897A2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F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6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4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E9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97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C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BA642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C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F1F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1A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F3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9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65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B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6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42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1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9,00</w:t>
            </w:r>
          </w:p>
        </w:tc>
      </w:tr>
      <w:tr w:rsidR="007C7698" w:rsidRPr="00B94149" w14:paraId="5343555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8F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15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іфузор радіатора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23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22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8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1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A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5,00</w:t>
            </w:r>
          </w:p>
        </w:tc>
      </w:tr>
      <w:tr w:rsidR="007C7698" w:rsidRPr="00B94149" w14:paraId="2F10B84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F6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361C4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AE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A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5B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BA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F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51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AA0D9D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AFD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B7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30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27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4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D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8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,50</w:t>
            </w:r>
          </w:p>
        </w:tc>
      </w:tr>
      <w:tr w:rsidR="007C7698" w:rsidRPr="00B94149" w14:paraId="532AC3B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BE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2A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оливно-заливної криш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29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BF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0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7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5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D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</w:tr>
      <w:tr w:rsidR="007C7698" w:rsidRPr="00B94149" w14:paraId="4812F98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33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65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е ущільнююче паливного насосу PMC,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4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3D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1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8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1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5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2,00</w:t>
            </w:r>
          </w:p>
        </w:tc>
      </w:tr>
      <w:tr w:rsidR="007C7698" w:rsidRPr="00B94149" w14:paraId="3F13C6C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3C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13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VictorReinz, Німеччі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9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F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1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2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E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6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,00</w:t>
            </w:r>
          </w:p>
        </w:tc>
      </w:tr>
      <w:tr w:rsidR="007C7698" w:rsidRPr="00B94149" w14:paraId="4676515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3A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0D927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3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70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D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D7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7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15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FDFB88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61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136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ний пас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4F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17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5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4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6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5F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63,95</w:t>
            </w:r>
          </w:p>
        </w:tc>
      </w:tr>
      <w:tr w:rsidR="007C7698" w:rsidRPr="00B94149" w14:paraId="588910EF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65A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KODA OKTAVIA V=1595 2007p TMBCA41Z68B1503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83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9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0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0E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C7698" w:rsidRPr="00B94149" w14:paraId="79557BA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CC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9CE19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3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6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67D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DC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7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D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D9AD4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86F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B4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кондиціонеру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0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A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A1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6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9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2,00</w:t>
            </w:r>
          </w:p>
        </w:tc>
      </w:tr>
      <w:tr w:rsidR="007C7698" w:rsidRPr="00B94149" w14:paraId="58CBFA5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DC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96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E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56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E6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1,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55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B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7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1,51</w:t>
            </w:r>
          </w:p>
        </w:tc>
      </w:tr>
      <w:tr w:rsidR="007C7698" w:rsidRPr="00B94149" w14:paraId="1D4A8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B8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29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B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F3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B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E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5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2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2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7,96</w:t>
            </w:r>
          </w:p>
        </w:tc>
      </w:tr>
      <w:tr w:rsidR="007C7698" w:rsidRPr="00B94149" w14:paraId="752817E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F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F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8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8B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46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5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4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8,60</w:t>
            </w:r>
          </w:p>
        </w:tc>
      </w:tr>
      <w:tr w:rsidR="007C7698" w:rsidRPr="00B94149" w14:paraId="579C2E8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E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580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вигун опалювача салону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C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23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8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7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F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F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E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3,92</w:t>
            </w:r>
          </w:p>
        </w:tc>
      </w:tr>
      <w:tr w:rsidR="007C7698" w:rsidRPr="00B94149" w14:paraId="13BD9DD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06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710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DC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58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D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C0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3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7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,50</w:t>
            </w:r>
          </w:p>
        </w:tc>
      </w:tr>
      <w:tr w:rsidR="007C7698" w:rsidRPr="00B94149" w14:paraId="366481A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E7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F9B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12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3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8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5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8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2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0,50</w:t>
            </w:r>
          </w:p>
        </w:tc>
      </w:tr>
      <w:tr w:rsidR="007C7698" w:rsidRPr="00B94149" w14:paraId="509DCFB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B0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29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ід стартеру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3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0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6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6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D0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E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F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3,30</w:t>
            </w:r>
          </w:p>
        </w:tc>
      </w:tr>
      <w:tr w:rsidR="007C7698" w:rsidRPr="00B94149" w14:paraId="2D47D0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A16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15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8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CB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AE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9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C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3A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5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F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45,00</w:t>
            </w:r>
          </w:p>
        </w:tc>
      </w:tr>
      <w:tr w:rsidR="007C7698" w:rsidRPr="00B94149" w14:paraId="1109D53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BF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56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робочий зчепл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EF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34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A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FE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4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7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23F437FC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E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3DF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ханізм склопідіймача правої передн.двері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1BA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9C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A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5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0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5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2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55,50</w:t>
            </w:r>
          </w:p>
        </w:tc>
      </w:tr>
      <w:tr w:rsidR="007C7698" w:rsidRPr="00B94149" w14:paraId="476B5B3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74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9D3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водяний Airtex, Ісп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5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2C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C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5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F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8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19B06BC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AC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1C411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8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7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9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19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D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9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B61059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2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E9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радіатора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B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6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6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FD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B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C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</w:tr>
      <w:tr w:rsidR="007C7698" w:rsidRPr="00B94149" w14:paraId="4B15A00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C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94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0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12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6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E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5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F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22,00</w:t>
            </w:r>
          </w:p>
        </w:tc>
      </w:tr>
      <w:tr w:rsidR="007C7698" w:rsidRPr="00B94149" w14:paraId="61E3523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968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10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кондиціонера Nissens , Д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B0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2C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8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2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10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3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6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32,00</w:t>
            </w:r>
          </w:p>
        </w:tc>
      </w:tr>
      <w:tr w:rsidR="007C7698" w:rsidRPr="00B94149" w14:paraId="547DBFD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1F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33015E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3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478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B9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4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97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26E48E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16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42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2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DA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5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,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E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8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A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6,23</w:t>
            </w:r>
          </w:p>
        </w:tc>
      </w:tr>
      <w:tr w:rsidR="007C7698" w:rsidRPr="00B94149" w14:paraId="5E703E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D61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F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туш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D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92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4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3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2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5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056EBF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9F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BA07B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A1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EB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7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38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E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A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5DE85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9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224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C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21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1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1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D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E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</w:tr>
      <w:tr w:rsidR="007C7698" w:rsidRPr="00B94149" w14:paraId="0E23792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DB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0E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РМ в комплект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D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31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7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1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2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D2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5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F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59,00</w:t>
            </w:r>
          </w:p>
        </w:tc>
      </w:tr>
      <w:tr w:rsidR="007C7698" w:rsidRPr="00B94149" w14:paraId="2EC6A7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1C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3AFD88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7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E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48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8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BE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E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37EBC53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52A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DAEWOO LANOS 2009р. Y6DTF69Y0902268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4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6C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7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34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93FAC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21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22520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5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6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3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0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3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C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6C0AA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49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E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6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D70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1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F3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D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1,80</w:t>
            </w:r>
          </w:p>
        </w:tc>
      </w:tr>
      <w:tr w:rsidR="007C7698" w:rsidRPr="00B94149" w14:paraId="451CAD6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ED0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3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C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53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A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C7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F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6,00</w:t>
            </w:r>
          </w:p>
        </w:tc>
      </w:tr>
      <w:tr w:rsidR="007C7698" w:rsidRPr="00B94149" w14:paraId="7360FBE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E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EE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F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0D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40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1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2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A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4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3,76</w:t>
            </w:r>
          </w:p>
        </w:tc>
      </w:tr>
      <w:tr w:rsidR="007C7698" w:rsidRPr="00B94149" w14:paraId="66C98A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0D1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B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лапан холостого ход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77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D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7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57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4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F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</w:tr>
      <w:tr w:rsidR="007C7698" w:rsidRPr="00B94149" w14:paraId="2B728C9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8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3E8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6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7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3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7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8E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9,50</w:t>
            </w:r>
          </w:p>
        </w:tc>
      </w:tr>
      <w:tr w:rsidR="007C7698" w:rsidRPr="00B94149" w14:paraId="57B342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6E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C9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ий циліндр зчеплення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50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59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C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8,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C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1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B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74,43</w:t>
            </w:r>
          </w:p>
        </w:tc>
      </w:tr>
      <w:tr w:rsidR="007C7698" w:rsidRPr="00B94149" w14:paraId="56AE19D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6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BD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прав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42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AA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B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94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3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D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,00</w:t>
            </w:r>
          </w:p>
        </w:tc>
      </w:tr>
      <w:tr w:rsidR="007C7698" w:rsidRPr="00B94149" w14:paraId="2678208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4B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B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КПП лів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A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74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DD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F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7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3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7,00</w:t>
            </w:r>
          </w:p>
        </w:tc>
      </w:tr>
      <w:tr w:rsidR="007C7698" w:rsidRPr="00B94149" w14:paraId="443D79B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F7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A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підіймача лів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6D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03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D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B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B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7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,50</w:t>
            </w:r>
          </w:p>
        </w:tc>
      </w:tr>
      <w:tr w:rsidR="007C7698" w:rsidRPr="00B94149" w14:paraId="70686B3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28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90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підіймача прав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D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E7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1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8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6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C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0,75</w:t>
            </w:r>
          </w:p>
        </w:tc>
      </w:tr>
      <w:tr w:rsidR="007C7698" w:rsidRPr="00B94149" w14:paraId="39E9AED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4F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4E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ханізм склоочисник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B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38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7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4D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</w:tr>
      <w:tr w:rsidR="007C7698" w:rsidRPr="00B94149" w14:paraId="64BAE96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039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9C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склоочисника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2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F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D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5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1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9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,00</w:t>
            </w:r>
          </w:p>
        </w:tc>
      </w:tr>
      <w:tr w:rsidR="007C7698" w:rsidRPr="00B94149" w14:paraId="2E9EF2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2C5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FA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тор опалювача салону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B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65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5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88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BE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F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,00</w:t>
            </w:r>
          </w:p>
        </w:tc>
      </w:tr>
      <w:tr w:rsidR="007C7698" w:rsidRPr="00B94149" w14:paraId="25B8968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D6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568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6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BC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E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4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B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7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,00</w:t>
            </w:r>
          </w:p>
        </w:tc>
      </w:tr>
      <w:tr w:rsidR="007C7698" w:rsidRPr="00B94149" w14:paraId="0CDC64D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99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BC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B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2C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F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67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83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9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83,50</w:t>
            </w:r>
          </w:p>
        </w:tc>
      </w:tr>
      <w:tr w:rsidR="007C7698" w:rsidRPr="00B94149" w14:paraId="6E2523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990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2E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B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3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8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C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6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5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85,00</w:t>
            </w:r>
          </w:p>
        </w:tc>
      </w:tr>
      <w:tr w:rsidR="007C7698" w:rsidRPr="00B94149" w14:paraId="57E4750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F21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AFBFF4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2B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6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A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D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24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19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767DFE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A3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1E7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а запалювання Denso; Япо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A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E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7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44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7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4,00</w:t>
            </w:r>
          </w:p>
        </w:tc>
      </w:tr>
      <w:tr w:rsidR="007C7698" w:rsidRPr="00B94149" w14:paraId="596227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D4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7A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ушка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E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BF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5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5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C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88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B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8,00</w:t>
            </w:r>
          </w:p>
        </w:tc>
      </w:tr>
      <w:tr w:rsidR="007C7698" w:rsidRPr="00B94149" w14:paraId="4039DC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FE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B1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ода високої напруги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4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5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D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A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1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65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39,50</w:t>
            </w:r>
          </w:p>
        </w:tc>
      </w:tr>
      <w:tr w:rsidR="007C7698" w:rsidRPr="00B94149" w14:paraId="6FAF0AD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43E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ECAC85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B5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EF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8A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5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82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33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279D3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20F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5A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палення салону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24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8B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B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4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E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3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4,50</w:t>
            </w:r>
          </w:p>
        </w:tc>
      </w:tr>
      <w:tr w:rsidR="007C7698" w:rsidRPr="00B94149" w14:paraId="1B1902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AAE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75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B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D0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9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0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9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1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7,50</w:t>
            </w:r>
          </w:p>
        </w:tc>
      </w:tr>
      <w:tr w:rsidR="007C7698" w:rsidRPr="00B94149" w14:paraId="0D0385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AE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4D81A3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E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75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3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7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10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4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BA6CF6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49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41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D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A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4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3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0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5F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</w:tr>
      <w:tr w:rsidR="007C7698" w:rsidRPr="00B94149" w14:paraId="3E95E69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39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E61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розподільчого валу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C4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A1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A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8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80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E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4,50</w:t>
            </w:r>
          </w:p>
        </w:tc>
      </w:tr>
      <w:tr w:rsidR="007C7698" w:rsidRPr="00B94149" w14:paraId="7F63622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92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B1A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лапанної кришки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E8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F8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5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0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E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0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5,50</w:t>
            </w:r>
          </w:p>
        </w:tc>
      </w:tr>
      <w:tr w:rsidR="007C7698" w:rsidRPr="00B94149" w14:paraId="4E6C89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53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279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піддона Коре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3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30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8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6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6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8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,00</w:t>
            </w:r>
          </w:p>
        </w:tc>
      </w:tr>
      <w:tr w:rsidR="007C7698" w:rsidRPr="00B94149" w14:paraId="59915E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56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FC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ладка кришки катуш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B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35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4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0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0A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3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,75</w:t>
            </w:r>
          </w:p>
        </w:tc>
      </w:tr>
      <w:tr w:rsidR="007C7698" w:rsidRPr="00B94149" w14:paraId="2C4E370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6A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1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1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AA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C6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1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53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E6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BA6D8DA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A2B2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ГАЗ -2705-14 (Газель) рік випуску 2003, об"єм двигуна 2,3 см. куб.)XTH270500303319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5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A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7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7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C3EE61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3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8BE89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CC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5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D0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67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B1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3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07C84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2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0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D30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F4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2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4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E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9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</w:tr>
      <w:tr w:rsidR="007C7698" w:rsidRPr="00B94149" w14:paraId="3F86C3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BB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EF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0A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44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5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7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5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1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,00</w:t>
            </w:r>
          </w:p>
        </w:tc>
      </w:tr>
      <w:tr w:rsidR="007C7698" w:rsidRPr="00B94149" w14:paraId="27E976B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F8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8E0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7D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7B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9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F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D4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3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0,00</w:t>
            </w:r>
          </w:p>
        </w:tc>
      </w:tr>
      <w:tr w:rsidR="007C7698" w:rsidRPr="00B94149" w14:paraId="7AF35F6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7F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A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натяжний з кронштейном Дорожня карта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E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E8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1D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3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D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F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B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94,50</w:t>
            </w:r>
          </w:p>
        </w:tc>
      </w:tr>
      <w:tr w:rsidR="007C7698" w:rsidRPr="00B94149" w14:paraId="640A772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020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B1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включення вентилятора 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E9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59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E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C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C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D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2,25</w:t>
            </w:r>
          </w:p>
        </w:tc>
      </w:tr>
      <w:tr w:rsidR="007C7698" w:rsidRPr="00B94149" w14:paraId="7DCC010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FB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3D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иску оливи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DB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D0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1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7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38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B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F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0,75</w:t>
            </w:r>
          </w:p>
        </w:tc>
      </w:tr>
      <w:tr w:rsidR="007C7698" w:rsidRPr="00B94149" w14:paraId="03D2CCE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2C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40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чик температуриохолоджуючої рідини LSA; Словак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F1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1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8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6B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F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F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8,00</w:t>
            </w:r>
          </w:p>
        </w:tc>
      </w:tr>
      <w:tr w:rsidR="007C7698" w:rsidRPr="00B94149" w14:paraId="1AE9CF6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EC0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72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ос паливн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D6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BD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0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7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C2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1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2,00</w:t>
            </w:r>
          </w:p>
        </w:tc>
      </w:tr>
      <w:tr w:rsidR="007C7698" w:rsidRPr="00B94149" w14:paraId="1EAF62C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522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706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ора двигуна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4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AB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D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3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C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8,00</w:t>
            </w:r>
          </w:p>
        </w:tc>
      </w:tr>
      <w:tr w:rsidR="007C7698" w:rsidRPr="00B94149" w14:paraId="4A038FC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721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F2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F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45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8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C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5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F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50,00</w:t>
            </w:r>
          </w:p>
        </w:tc>
      </w:tr>
      <w:tr w:rsidR="007C7698" w:rsidRPr="00B94149" w14:paraId="37290A6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3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28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зчеплення головн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99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13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41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A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D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2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7,50</w:t>
            </w:r>
          </w:p>
        </w:tc>
      </w:tr>
      <w:tr w:rsidR="007C7698" w:rsidRPr="00B94149" w14:paraId="7D1D5D2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247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0BC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ліндр зчеплення робочий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D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9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F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A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7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A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5,00</w:t>
            </w:r>
          </w:p>
        </w:tc>
      </w:tr>
      <w:tr w:rsidR="007C7698" w:rsidRPr="00B94149" w14:paraId="1EDA20B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AAD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E1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лка зчепления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5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6C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3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63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39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6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5,00</w:t>
            </w:r>
          </w:p>
        </w:tc>
      </w:tr>
      <w:tr w:rsidR="007C7698" w:rsidRPr="00B94149" w14:paraId="30DAB6B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3C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5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нератор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02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33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3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3E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6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0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993,00</w:t>
            </w:r>
          </w:p>
        </w:tc>
      </w:tr>
      <w:tr w:rsidR="007C7698" w:rsidRPr="00B94149" w14:paraId="64F10E9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3A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578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системи охолодження Дорожня карта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62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C04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9B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A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E3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7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5,50</w:t>
            </w:r>
          </w:p>
        </w:tc>
      </w:tr>
      <w:tr w:rsidR="007C7698" w:rsidRPr="00B94149" w14:paraId="43690B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1BE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9E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в колінчатого вал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B7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7E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9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3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3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8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6,00</w:t>
            </w:r>
          </w:p>
        </w:tc>
      </w:tr>
      <w:tr w:rsidR="007C7698" w:rsidRPr="00B94149" w14:paraId="4A2D7E9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77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03E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ртер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0E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43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A9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4F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C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60,00</w:t>
            </w:r>
          </w:p>
        </w:tc>
      </w:tr>
      <w:tr w:rsidR="007C7698" w:rsidRPr="00B94149" w14:paraId="1523D7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D1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9364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200-9 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D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86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3A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E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D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4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E9DD7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38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C8B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ічки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98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612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E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C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9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0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6,00</w:t>
            </w:r>
          </w:p>
        </w:tc>
      </w:tr>
      <w:tr w:rsidR="007C7698" w:rsidRPr="00B94149" w14:paraId="4FCD06C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EAA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ED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ушка запалю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E2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8A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0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2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6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D6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42698B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E7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A34DE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3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E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27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9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2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BC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5E5034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9A2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5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DB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7B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7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E1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6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8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C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89,50</w:t>
            </w:r>
          </w:p>
        </w:tc>
      </w:tr>
      <w:tr w:rsidR="007C7698" w:rsidRPr="00B94149" w14:paraId="6A8D233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DDB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B347E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57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28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5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8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2A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4B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9A188A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E9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CF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E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12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29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6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8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8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2,00</w:t>
            </w:r>
          </w:p>
        </w:tc>
      </w:tr>
      <w:tr w:rsidR="007C7698" w:rsidRPr="00B94149" w14:paraId="6001655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8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7F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передні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23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87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76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2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E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7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2,00</w:t>
            </w:r>
          </w:p>
        </w:tc>
      </w:tr>
      <w:tr w:rsidR="007C7698" w:rsidRPr="00B94149" w14:paraId="7C4C4B7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1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3CA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задні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DC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49C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E5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7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A5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6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4,50</w:t>
            </w:r>
          </w:p>
        </w:tc>
      </w:tr>
      <w:tr w:rsidR="007C7698" w:rsidRPr="00B94149" w14:paraId="04F928DC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7864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МАЗ рік випуску 2003, об"єм двигуна 2,3 см. куб.)Y3М437041500017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D7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0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CE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B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252C3A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1C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66588E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0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39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5B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A5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B1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76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06FAE3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18E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F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5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A8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98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5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2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C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9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,93</w:t>
            </w:r>
          </w:p>
        </w:tc>
      </w:tr>
      <w:tr w:rsidR="007C7698" w:rsidRPr="00B94149" w14:paraId="08CE242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31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415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26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B0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5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5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CF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91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5,50</w:t>
            </w:r>
          </w:p>
        </w:tc>
      </w:tr>
      <w:tr w:rsidR="007C7698" w:rsidRPr="00B94149" w14:paraId="5DFB3FB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2AB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5E9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Фенікс; Украї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B8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BA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44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F1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E2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1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9,50</w:t>
            </w:r>
          </w:p>
        </w:tc>
      </w:tr>
      <w:tr w:rsidR="007C7698" w:rsidRPr="00B94149" w14:paraId="43181F9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530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3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5EA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7D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FC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5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2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91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7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5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71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57,00</w:t>
            </w:r>
          </w:p>
        </w:tc>
      </w:tr>
      <w:tr w:rsidR="007C7698" w:rsidRPr="00B94149" w14:paraId="76ADD2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FFA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6F4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C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7DD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B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4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0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6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86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6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65,00</w:t>
            </w:r>
          </w:p>
        </w:tc>
      </w:tr>
      <w:tr w:rsidR="007C7698" w:rsidRPr="00B94149" w14:paraId="530AA8D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0EF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576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7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90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6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DD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2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07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2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76,50</w:t>
            </w:r>
          </w:p>
        </w:tc>
      </w:tr>
      <w:tr w:rsidR="007C7698" w:rsidRPr="00B94149" w14:paraId="538B80E0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9F9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43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невмогідропідсилювач зчеплення МАЗ 5440 (аналог WABCO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2D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B7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5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3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4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17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A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2,50</w:t>
            </w:r>
          </w:p>
        </w:tc>
      </w:tr>
      <w:tr w:rsidR="007C7698" w:rsidRPr="00B94149" w14:paraId="2CF0B45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00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4A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77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84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6C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7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29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C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B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9,00</w:t>
            </w:r>
          </w:p>
        </w:tc>
      </w:tr>
      <w:tr w:rsidR="007C7698" w:rsidRPr="00B94149" w14:paraId="2274C04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3BC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0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ресор Д-2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D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9C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E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54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D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AD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222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DC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222,50</w:t>
            </w:r>
          </w:p>
        </w:tc>
      </w:tr>
      <w:tr w:rsidR="007C7698" w:rsidRPr="00B94149" w14:paraId="4A9A0B8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75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FB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ільзо-комплект Д-245 (Гільза+поршень+кольца+палець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1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D13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7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D7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2B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F8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64,00</w:t>
            </w:r>
          </w:p>
        </w:tc>
      </w:tr>
      <w:tr w:rsidR="007C7698" w:rsidRPr="00B94149" w14:paraId="34421FF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9D2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A9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ця поршневі (на один двигун)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B0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22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41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B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49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F4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77BCEBC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915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701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 шатунни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E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F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5F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E2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F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77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F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76,50</w:t>
            </w:r>
          </w:p>
        </w:tc>
      </w:tr>
      <w:tr w:rsidR="007C7698" w:rsidRPr="00B94149" w14:paraId="009BF8B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83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D8E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кладиш корінни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86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D39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BB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A5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9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F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70,00</w:t>
            </w:r>
          </w:p>
        </w:tc>
      </w:tr>
      <w:tr w:rsidR="007C7698" w:rsidRPr="00B94149" w14:paraId="06A7A0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E1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A1D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Шайба розбігу колінчатого валу МАЗ, Білорусь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3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BE8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4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5A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42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3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5,00</w:t>
            </w:r>
          </w:p>
        </w:tc>
      </w:tr>
      <w:tr w:rsidR="007C7698" w:rsidRPr="00B94149" w14:paraId="2FFDD2B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6AD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A6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водяного насосу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5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7E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D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A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51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B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7,00</w:t>
            </w:r>
          </w:p>
        </w:tc>
      </w:tr>
      <w:tr w:rsidR="007C7698" w:rsidRPr="00B94149" w14:paraId="3CB8C46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19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5F7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ушка двигун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9B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DF4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8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1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040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3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6,00</w:t>
            </w:r>
          </w:p>
        </w:tc>
      </w:tr>
      <w:tr w:rsidR="007C7698" w:rsidRPr="00B94149" w14:paraId="640C0C1F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F4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6DF96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62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8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D6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7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0F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A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0C342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70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75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рокладок двигуна Д-245 пов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F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AEE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14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3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7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F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7,00</w:t>
            </w:r>
          </w:p>
        </w:tc>
      </w:tr>
      <w:tr w:rsidR="007C7698" w:rsidRPr="00B94149" w14:paraId="277A75B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7E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B70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передні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5F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7D6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7A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3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F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E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</w:tr>
      <w:tr w:rsidR="007C7698" w:rsidRPr="00B94149" w14:paraId="78739F6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C0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D23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олінчатого валу задній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2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AD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8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B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1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D2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3,00</w:t>
            </w:r>
          </w:p>
        </w:tc>
      </w:tr>
      <w:tr w:rsidR="007C7698" w:rsidRPr="00B94149" w14:paraId="622CEBE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A87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3D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льник клапанів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0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24B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74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3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E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F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F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1,75</w:t>
            </w:r>
          </w:p>
        </w:tc>
      </w:tr>
      <w:tr w:rsidR="007C7698" w:rsidRPr="00B94149" w14:paraId="7C006B3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13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489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щільнювач форсунки двигун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0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40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5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31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1E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4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4,00</w:t>
            </w:r>
          </w:p>
        </w:tc>
      </w:tr>
      <w:tr w:rsidR="007C7698" w:rsidRPr="00B94149" w14:paraId="7CDE742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0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4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атрубків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7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09A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0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87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08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8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20,00</w:t>
            </w:r>
          </w:p>
        </w:tc>
      </w:tr>
      <w:tr w:rsidR="007C7698" w:rsidRPr="00B94149" w14:paraId="4B6AF9A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93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94318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2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5D0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2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25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86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B7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9F73FF0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42F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07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A8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03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3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D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C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8D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7,50</w:t>
            </w:r>
          </w:p>
        </w:tc>
      </w:tr>
      <w:tr w:rsidR="007C7698" w:rsidRPr="00B94149" w14:paraId="509F50BD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CB73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Дані: МАЗ 5334 ,рік випуску 1990,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CA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A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05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02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3F22A1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AE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EAB35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86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1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A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58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E6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52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6D6913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3A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5C8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EC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54B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0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B3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E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3B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9,50</w:t>
            </w:r>
          </w:p>
        </w:tc>
      </w:tr>
      <w:tr w:rsidR="007C7698" w:rsidRPr="00B94149" w14:paraId="5D1C944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BC0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648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AE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73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6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D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53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,50</w:t>
            </w:r>
          </w:p>
        </w:tc>
      </w:tr>
      <w:tr w:rsidR="007C7698" w:rsidRPr="00B94149" w14:paraId="2F801FB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5B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4FC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рмостат Nipparts,Нідерлан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C6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CD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FE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4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5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6,00</w:t>
            </w:r>
          </w:p>
        </w:tc>
      </w:tr>
      <w:tr w:rsidR="007C7698" w:rsidRPr="00B94149" w14:paraId="50766C9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3AE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DF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осик газ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92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7AC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15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5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8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34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6,50</w:t>
            </w:r>
          </w:p>
        </w:tc>
      </w:tr>
      <w:tr w:rsidR="007C7698" w:rsidRPr="00B94149" w14:paraId="45F211B5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965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6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4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ливний шланг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7D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857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4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83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C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93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9,00</w:t>
            </w:r>
          </w:p>
        </w:tc>
      </w:tr>
      <w:tr w:rsidR="007C7698" w:rsidRPr="00B94149" w14:paraId="65355D0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2C3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FD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підсилювача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818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1BA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B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9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0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C0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1,50</w:t>
            </w:r>
          </w:p>
        </w:tc>
      </w:tr>
      <w:tr w:rsidR="007C7698" w:rsidRPr="00B94149" w14:paraId="35135261" w14:textId="77777777" w:rsidTr="004C08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018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405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клапана підсилювача зчепл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87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62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A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3C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27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7D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0,50</w:t>
            </w:r>
          </w:p>
        </w:tc>
      </w:tr>
      <w:tr w:rsidR="007C7698" w:rsidRPr="00B94149" w14:paraId="5FAB911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3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F54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комплект розгрузки пневмосистеми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8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B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D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C6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9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8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6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87,50</w:t>
            </w:r>
          </w:p>
        </w:tc>
      </w:tr>
      <w:tr w:rsidR="007C7698" w:rsidRPr="00B94149" w14:paraId="6CBFB10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FE7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FB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логовіддільник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3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7C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2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7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2B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1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1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19,50</w:t>
            </w:r>
          </w:p>
        </w:tc>
      </w:tr>
      <w:tr w:rsidR="007C7698" w:rsidRPr="00B94149" w14:paraId="70519B8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C1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BC7F2F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300-0 Автомобільні радіатор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96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D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A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83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1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5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6E9D5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CD6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0C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іатор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9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46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F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5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8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5B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49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0D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98,00</w:t>
            </w:r>
          </w:p>
        </w:tc>
      </w:tr>
      <w:tr w:rsidR="007C7698" w:rsidRPr="00B94149" w14:paraId="0F29909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CD3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D191DA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0B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89D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80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A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C5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F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5384DB1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71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BF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т патрубків охолодження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89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85A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27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8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A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C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9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87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19,25</w:t>
            </w:r>
          </w:p>
        </w:tc>
      </w:tr>
      <w:tr w:rsidR="007C7698" w:rsidRPr="00B94149" w14:paraId="190A187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0C8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A4F03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2A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84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CD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A5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62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C9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3DDAD1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24E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C16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68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AC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75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61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10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B8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37,50</w:t>
            </w:r>
          </w:p>
        </w:tc>
      </w:tr>
      <w:tr w:rsidR="007C7698" w:rsidRPr="00B94149" w14:paraId="25711C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0F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00A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мпресора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F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548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A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4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76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8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2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87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25,50</w:t>
            </w:r>
          </w:p>
        </w:tc>
      </w:tr>
      <w:tr w:rsidR="007C7698" w:rsidRPr="00B94149" w14:paraId="0F5A209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13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4ED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водяного насосу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0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3B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96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7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FD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AB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6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8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6,50</w:t>
            </w:r>
          </w:p>
        </w:tc>
      </w:tr>
      <w:tr w:rsidR="007C7698" w:rsidRPr="00B94149" w14:paraId="0C3B81F8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CE3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3A7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ГП на кранову установку МАЗ, Білорус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EA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76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02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6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7A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5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FC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9,50</w:t>
            </w:r>
          </w:p>
        </w:tc>
      </w:tr>
      <w:tr w:rsidR="007C7698" w:rsidRPr="00B94149" w14:paraId="51EFFF91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5D0A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Mersedes-Benz 0350( кузов) NMB61345513225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E9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9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C4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BB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E288E5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E1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1BBCDB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8A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E1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19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4F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DC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C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B9BB84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D7D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B92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паратор-фільтр грубої очистки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F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6A6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79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38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73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4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4,00</w:t>
            </w:r>
          </w:p>
        </w:tc>
      </w:tr>
      <w:tr w:rsidR="007C7698" w:rsidRPr="00B94149" w14:paraId="06AB22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F0C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0DB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паратор-фільтр тонкої очистки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6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BB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32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7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4F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1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8E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4,00</w:t>
            </w:r>
          </w:p>
        </w:tc>
      </w:tr>
      <w:tr w:rsidR="007C7698" w:rsidRPr="00B94149" w14:paraId="5DC1C8D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CA9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2B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допоміжного обігрівача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9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2A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DB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AA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D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8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97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97,00</w:t>
            </w:r>
          </w:p>
        </w:tc>
      </w:tr>
      <w:tr w:rsidR="007C7698" w:rsidRPr="00B94149" w14:paraId="0B3611D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5B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4D6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№2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19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DE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E9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2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F5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DB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1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B7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26,00</w:t>
            </w:r>
          </w:p>
        </w:tc>
      </w:tr>
      <w:tr w:rsidR="007C7698" w:rsidRPr="00B94149" w14:paraId="069E5B3D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0D8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970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77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45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C9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01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7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5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24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804,00</w:t>
            </w:r>
          </w:p>
        </w:tc>
      </w:tr>
      <w:tr w:rsidR="007C7698" w:rsidRPr="00B94149" w14:paraId="6E097ED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DB8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6007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2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6C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C2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F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7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0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D2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00,00</w:t>
            </w:r>
          </w:p>
        </w:tc>
      </w:tr>
      <w:tr w:rsidR="007C7698" w:rsidRPr="00B94149" w14:paraId="591FF7A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83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7E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 зчеплення ведомий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C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38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36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5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5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E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3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FF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45,00</w:t>
            </w:r>
          </w:p>
        </w:tc>
      </w:tr>
      <w:tr w:rsidR="007C7698" w:rsidRPr="00B94149" w14:paraId="7EEC03F2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05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EF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зина зчеплення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F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4EF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9B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6C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28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4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03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747,50</w:t>
            </w:r>
          </w:p>
        </w:tc>
      </w:tr>
      <w:tr w:rsidR="007C7698" w:rsidRPr="00B94149" w14:paraId="5892B9FC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4A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FC1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ідшипник вижимний INA;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D5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0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E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3A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F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8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07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82,00</w:t>
            </w:r>
          </w:p>
        </w:tc>
      </w:tr>
      <w:tr w:rsidR="007C7698" w:rsidRPr="00B94149" w14:paraId="56B6EE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E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CD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генератору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C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202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8E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29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C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89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0,00</w:t>
            </w:r>
          </w:p>
        </w:tc>
      </w:tr>
      <w:tr w:rsidR="007C7698" w:rsidRPr="00B94149" w14:paraId="0671E9D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B8D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775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скомуфта BGA, Великобитан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03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DC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7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 15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F7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9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E9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52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4D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29,00</w:t>
            </w:r>
          </w:p>
        </w:tc>
      </w:tr>
      <w:tr w:rsidR="007C7698" w:rsidRPr="00B94149" w14:paraId="32D4671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5A7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8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132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м.комплект водяного насосу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DCE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44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E2E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1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88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5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74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465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22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31,00</w:t>
            </w:r>
          </w:p>
        </w:tc>
      </w:tr>
      <w:tr w:rsidR="007C7698" w:rsidRPr="00B94149" w14:paraId="5348AEC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F4F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9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883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тилятор охолодження радіатора кондиціон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A6D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D5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A0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4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31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7C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5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43F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80,00</w:t>
            </w:r>
          </w:p>
        </w:tc>
      </w:tr>
      <w:tr w:rsidR="007C7698" w:rsidRPr="00B94149" w14:paraId="6C32EB4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72C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CF1843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312500-2 Ущільнювальні проклад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A0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A8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44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74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B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BD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F7FAD33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871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58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трубок охолоджен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2E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9CF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7A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DC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52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C9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70,00</w:t>
            </w:r>
          </w:p>
        </w:tc>
      </w:tr>
      <w:tr w:rsidR="007C7698" w:rsidRPr="00B94149" w14:paraId="1627A4EB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28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42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ланг охолодження Febi,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97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CC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AC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2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4A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B5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10,00</w:t>
            </w:r>
          </w:p>
        </w:tc>
      </w:tr>
      <w:tr w:rsidR="007C7698" w:rsidRPr="00B94149" w14:paraId="6E1BFA4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93D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0A9F84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BA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F69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C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DB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6A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EA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40A7D89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C1B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A6B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генератора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4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25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76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34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F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A0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27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61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43,00</w:t>
            </w:r>
          </w:p>
        </w:tc>
      </w:tr>
      <w:tr w:rsidR="007C7698" w:rsidRPr="00B94149" w14:paraId="41032E7A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ED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7B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кондеціонеру XPB2050LD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0E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165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19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21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25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E7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709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FD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09,50</w:t>
            </w:r>
          </w:p>
        </w:tc>
      </w:tr>
      <w:tr w:rsidR="007C7698" w:rsidRPr="00B94149" w14:paraId="2CE1F1F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ED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3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A5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E73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70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1A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20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E1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8109C05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0C22E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Дані: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Mersedes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Benz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Vario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ік випуску 2005, об"єм двигуна 4249 см. куб.)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WDB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353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INII</w:t>
            </w:r>
            <w:r w:rsidRPr="00B94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305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42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E5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CE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346641A4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B95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C1ABCB6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10000-3 Двигуни і їх частин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3D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15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072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E2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FC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4D6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1DA2D736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F9A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9984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о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2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A4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A66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3,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31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9F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84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,85</w:t>
            </w:r>
          </w:p>
        </w:tc>
      </w:tr>
      <w:tr w:rsidR="007C7698" w:rsidRPr="00B94149" w14:paraId="2EA7E347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EE2C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B279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овітря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767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D68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A1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1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C0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25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C9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0,87</w:t>
            </w:r>
          </w:p>
        </w:tc>
      </w:tr>
      <w:tr w:rsidR="007C7698" w:rsidRPr="00B94149" w14:paraId="4F0A305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F860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760E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ільтр паливний Wix, Польш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89B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CE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567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4E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3C9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2DA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,28</w:t>
            </w:r>
          </w:p>
        </w:tc>
      </w:tr>
      <w:tr w:rsidR="007C7698" w:rsidRPr="00B94149" w14:paraId="6AFF875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A74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9D5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чеплення в комплекті Luk, Німечч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70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7FB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2A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 733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20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AF4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516,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47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516,59</w:t>
            </w:r>
          </w:p>
        </w:tc>
      </w:tr>
      <w:tr w:rsidR="007C7698" w:rsidRPr="00B94149" w14:paraId="7D5E2EF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1A01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98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ик пасу привідного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51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E86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D3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7D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DC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0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8F2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40,00</w:t>
            </w:r>
          </w:p>
        </w:tc>
      </w:tr>
      <w:tr w:rsidR="007C7698" w:rsidRPr="00B94149" w14:paraId="28BE450E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61A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ABA0FCC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4312700-4 Гумові привідні пас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279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FBE0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18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7E0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26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8B8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25156981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E774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1DEB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с привідний Dayco; Італ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C82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A2D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DF8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4,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30B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F91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DF5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2,35</w:t>
            </w:r>
          </w:p>
        </w:tc>
      </w:tr>
      <w:tr w:rsidR="007C7698" w:rsidRPr="00B94149" w14:paraId="5C03A569" w14:textId="77777777" w:rsidTr="004C08DC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A1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29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733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43C" w14:textId="77777777" w:rsidR="007C7698" w:rsidRPr="00B94149" w:rsidRDefault="007C7698" w:rsidP="00B94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14A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88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141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863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C7698" w:rsidRPr="00B94149" w14:paraId="025A7B79" w14:textId="77777777" w:rsidTr="004C08DC">
        <w:trPr>
          <w:trHeight w:val="31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6DF" w14:textId="77777777" w:rsidR="007C7698" w:rsidRPr="00B94149" w:rsidRDefault="007C7698" w:rsidP="00B9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7CD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58F" w14:textId="77777777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983" w14:textId="3FB84472" w:rsidR="007C7698" w:rsidRPr="00B94149" w:rsidRDefault="007C7698" w:rsidP="00B9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4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="00033947" w:rsidRPr="0003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0AA" w14:textId="0C8EEF36" w:rsidR="007C7698" w:rsidRPr="00B94149" w:rsidRDefault="00033947" w:rsidP="00033947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3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96620,33</w:t>
            </w:r>
          </w:p>
        </w:tc>
      </w:tr>
    </w:tbl>
    <w:p w14:paraId="004DE1C7" w14:textId="46DB4D8F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3B3E9D" w14:textId="09DE0932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375D1" w14:textId="539BA4AC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3AD8" w14:textId="1E233A93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E9C90" w14:textId="577916B4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8E1CA" w14:textId="77777777" w:rsidR="001171BD" w:rsidRPr="00B94149" w:rsidRDefault="001171BD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7899" w14:textId="77777777" w:rsidR="00561AFB" w:rsidRPr="00B94149" w:rsidRDefault="00561AFB" w:rsidP="00B94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1AFB" w:rsidRPr="00B94149" w:rsidSect="00033947">
      <w:pgSz w:w="14175" w:h="16443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6"/>
    <w:multiLevelType w:val="multilevel"/>
    <w:tmpl w:val="1DD85076"/>
    <w:lvl w:ilvl="0">
      <w:start w:val="5"/>
      <w:numFmt w:val="decimal"/>
      <w:lvlText w:val="%1"/>
      <w:lvlJc w:val="left"/>
      <w:pPr>
        <w:ind w:left="312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0"/>
      </w:pPr>
      <w:rPr>
        <w:rFonts w:hint="default"/>
        <w:lang w:val="uk-UA" w:eastAsia="uk-UA" w:bidi="uk-UA"/>
      </w:rPr>
    </w:lvl>
  </w:abstractNum>
  <w:abstractNum w:abstractNumId="1">
    <w:nsid w:val="00C25048"/>
    <w:multiLevelType w:val="hybridMultilevel"/>
    <w:tmpl w:val="7D186540"/>
    <w:lvl w:ilvl="0" w:tplc="6BC6FD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55CB"/>
    <w:multiLevelType w:val="multilevel"/>
    <w:tmpl w:val="281AB332"/>
    <w:lvl w:ilvl="0">
      <w:start w:val="3"/>
      <w:numFmt w:val="decimal"/>
      <w:lvlText w:val="%1"/>
      <w:lvlJc w:val="left"/>
      <w:pPr>
        <w:ind w:left="312" w:hanging="44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7"/>
      </w:pPr>
      <w:rPr>
        <w:rFonts w:hint="default"/>
        <w:lang w:val="uk-UA" w:eastAsia="uk-UA" w:bidi="uk-UA"/>
      </w:rPr>
    </w:lvl>
  </w:abstractNum>
  <w:abstractNum w:abstractNumId="3">
    <w:nsid w:val="04A139BC"/>
    <w:multiLevelType w:val="multilevel"/>
    <w:tmpl w:val="37A872EC"/>
    <w:lvl w:ilvl="0">
      <w:start w:val="8"/>
      <w:numFmt w:val="decimal"/>
      <w:lvlText w:val="%1"/>
      <w:lvlJc w:val="left"/>
      <w:pPr>
        <w:ind w:left="312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9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94"/>
      </w:pPr>
      <w:rPr>
        <w:rFonts w:hint="default"/>
        <w:lang w:val="uk-UA" w:eastAsia="uk-UA" w:bidi="uk-UA"/>
      </w:rPr>
    </w:lvl>
  </w:abstractNum>
  <w:abstractNum w:abstractNumId="4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E38"/>
    <w:multiLevelType w:val="hybridMultilevel"/>
    <w:tmpl w:val="D76606D6"/>
    <w:lvl w:ilvl="0" w:tplc="A0AA35D0">
      <w:start w:val="1"/>
      <w:numFmt w:val="decimal"/>
      <w:lvlText w:val="%1."/>
      <w:lvlJc w:val="left"/>
      <w:pPr>
        <w:ind w:left="439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D3AE5B6E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EBE8C4F4">
      <w:numFmt w:val="bullet"/>
      <w:lvlText w:val="•"/>
      <w:lvlJc w:val="left"/>
      <w:pPr>
        <w:ind w:left="5136" w:hanging="278"/>
      </w:pPr>
      <w:rPr>
        <w:rFonts w:hint="default"/>
        <w:lang w:val="uk-UA" w:eastAsia="uk-UA" w:bidi="uk-UA"/>
      </w:rPr>
    </w:lvl>
    <w:lvl w:ilvl="3" w:tplc="3AC61FA4">
      <w:numFmt w:val="bullet"/>
      <w:lvlText w:val="•"/>
      <w:lvlJc w:val="left"/>
      <w:pPr>
        <w:ind w:left="5872" w:hanging="278"/>
      </w:pPr>
      <w:rPr>
        <w:rFonts w:hint="default"/>
        <w:lang w:val="uk-UA" w:eastAsia="uk-UA" w:bidi="uk-UA"/>
      </w:rPr>
    </w:lvl>
    <w:lvl w:ilvl="4" w:tplc="4FBE999E">
      <w:numFmt w:val="bullet"/>
      <w:lvlText w:val="•"/>
      <w:lvlJc w:val="left"/>
      <w:pPr>
        <w:ind w:left="6608" w:hanging="278"/>
      </w:pPr>
      <w:rPr>
        <w:rFonts w:hint="default"/>
        <w:lang w:val="uk-UA" w:eastAsia="uk-UA" w:bidi="uk-UA"/>
      </w:rPr>
    </w:lvl>
    <w:lvl w:ilvl="5" w:tplc="ABF212AC">
      <w:numFmt w:val="bullet"/>
      <w:lvlText w:val="•"/>
      <w:lvlJc w:val="left"/>
      <w:pPr>
        <w:ind w:left="7344" w:hanging="278"/>
      </w:pPr>
      <w:rPr>
        <w:rFonts w:hint="default"/>
        <w:lang w:val="uk-UA" w:eastAsia="uk-UA" w:bidi="uk-UA"/>
      </w:rPr>
    </w:lvl>
    <w:lvl w:ilvl="6" w:tplc="95B23960">
      <w:numFmt w:val="bullet"/>
      <w:lvlText w:val="•"/>
      <w:lvlJc w:val="left"/>
      <w:pPr>
        <w:ind w:left="8080" w:hanging="278"/>
      </w:pPr>
      <w:rPr>
        <w:rFonts w:hint="default"/>
        <w:lang w:val="uk-UA" w:eastAsia="uk-UA" w:bidi="uk-UA"/>
      </w:rPr>
    </w:lvl>
    <w:lvl w:ilvl="7" w:tplc="A0F8E710">
      <w:numFmt w:val="bullet"/>
      <w:lvlText w:val="•"/>
      <w:lvlJc w:val="left"/>
      <w:pPr>
        <w:ind w:left="8816" w:hanging="278"/>
      </w:pPr>
      <w:rPr>
        <w:rFonts w:hint="default"/>
        <w:lang w:val="uk-UA" w:eastAsia="uk-UA" w:bidi="uk-UA"/>
      </w:rPr>
    </w:lvl>
    <w:lvl w:ilvl="8" w:tplc="FDDA5AAA">
      <w:numFmt w:val="bullet"/>
      <w:lvlText w:val="•"/>
      <w:lvlJc w:val="left"/>
      <w:pPr>
        <w:ind w:left="9552" w:hanging="278"/>
      </w:pPr>
      <w:rPr>
        <w:rFonts w:hint="default"/>
        <w:lang w:val="uk-UA" w:eastAsia="uk-UA" w:bidi="uk-UA"/>
      </w:rPr>
    </w:lvl>
  </w:abstractNum>
  <w:abstractNum w:abstractNumId="6">
    <w:nsid w:val="134317C0"/>
    <w:multiLevelType w:val="multilevel"/>
    <w:tmpl w:val="2BB0881A"/>
    <w:lvl w:ilvl="0">
      <w:start w:val="6"/>
      <w:numFmt w:val="decimal"/>
      <w:lvlText w:val="%1"/>
      <w:lvlJc w:val="left"/>
      <w:pPr>
        <w:ind w:left="312" w:hanging="53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53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53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53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53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53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53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533"/>
      </w:pPr>
      <w:rPr>
        <w:rFonts w:hint="default"/>
        <w:lang w:val="uk-UA" w:eastAsia="uk-UA" w:bidi="uk-UA"/>
      </w:rPr>
    </w:lvl>
  </w:abstractNum>
  <w:abstractNum w:abstractNumId="7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8">
    <w:nsid w:val="1C761000"/>
    <w:multiLevelType w:val="multilevel"/>
    <w:tmpl w:val="ED3CC5F6"/>
    <w:lvl w:ilvl="0">
      <w:start w:val="2"/>
      <w:numFmt w:val="decimal"/>
      <w:lvlText w:val="%1"/>
      <w:lvlJc w:val="left"/>
      <w:pPr>
        <w:ind w:left="312" w:hanging="45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56"/>
      </w:pPr>
      <w:rPr>
        <w:rFonts w:hint="default"/>
        <w:lang w:val="uk-UA" w:eastAsia="uk-UA" w:bidi="uk-UA"/>
      </w:rPr>
    </w:lvl>
  </w:abstractNum>
  <w:abstractNum w:abstractNumId="9">
    <w:nsid w:val="1FE83624"/>
    <w:multiLevelType w:val="multilevel"/>
    <w:tmpl w:val="E794981C"/>
    <w:lvl w:ilvl="0">
      <w:start w:val="9"/>
      <w:numFmt w:val="decimal"/>
      <w:lvlText w:val="%1"/>
      <w:lvlJc w:val="left"/>
      <w:pPr>
        <w:ind w:left="773" w:hanging="4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73" w:hanging="4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71" w:hanging="46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7" w:hanging="46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3" w:hanging="46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9" w:hanging="46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5" w:hanging="46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51" w:hanging="46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47" w:hanging="461"/>
      </w:pPr>
      <w:rPr>
        <w:rFonts w:hint="default"/>
        <w:lang w:val="uk-UA" w:eastAsia="uk-UA" w:bidi="uk-UA"/>
      </w:rPr>
    </w:lvl>
  </w:abstractNum>
  <w:abstractNum w:abstractNumId="10">
    <w:nsid w:val="24936413"/>
    <w:multiLevelType w:val="multilevel"/>
    <w:tmpl w:val="CDB40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B16671"/>
    <w:multiLevelType w:val="multilevel"/>
    <w:tmpl w:val="D3526AB4"/>
    <w:lvl w:ilvl="0">
      <w:start w:val="1"/>
      <w:numFmt w:val="decimal"/>
      <w:lvlText w:val="%1"/>
      <w:lvlJc w:val="left"/>
      <w:pPr>
        <w:ind w:left="312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5"/>
      </w:pPr>
      <w:rPr>
        <w:rFonts w:hint="default"/>
        <w:lang w:val="uk-UA" w:eastAsia="uk-UA" w:bidi="uk-UA"/>
      </w:rPr>
    </w:lvl>
  </w:abstractNum>
  <w:abstractNum w:abstractNumId="12">
    <w:nsid w:val="4085602C"/>
    <w:multiLevelType w:val="multilevel"/>
    <w:tmpl w:val="F9223584"/>
    <w:lvl w:ilvl="0">
      <w:start w:val="4"/>
      <w:numFmt w:val="decimal"/>
      <w:lvlText w:val="%1"/>
      <w:lvlJc w:val="left"/>
      <w:pPr>
        <w:ind w:left="312" w:hanging="513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312" w:hanging="5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90" w:hanging="97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60" w:hanging="9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41" w:hanging="9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21" w:hanging="9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02" w:hanging="9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82" w:hanging="9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63" w:hanging="979"/>
      </w:pPr>
      <w:rPr>
        <w:rFonts w:hint="default"/>
        <w:lang w:val="uk-UA" w:eastAsia="uk-UA" w:bidi="uk-UA"/>
      </w:rPr>
    </w:lvl>
  </w:abstractNum>
  <w:abstractNum w:abstractNumId="13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14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15">
    <w:nsid w:val="697800C7"/>
    <w:multiLevelType w:val="multilevel"/>
    <w:tmpl w:val="F960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A12B05"/>
    <w:multiLevelType w:val="multilevel"/>
    <w:tmpl w:val="310A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55FB8"/>
    <w:multiLevelType w:val="multilevel"/>
    <w:tmpl w:val="859E9D82"/>
    <w:lvl w:ilvl="0">
      <w:start w:val="7"/>
      <w:numFmt w:val="decimal"/>
      <w:lvlText w:val="%1"/>
      <w:lvlJc w:val="left"/>
      <w:pPr>
        <w:ind w:left="312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33947"/>
    <w:rsid w:val="00073075"/>
    <w:rsid w:val="001171BD"/>
    <w:rsid w:val="00122A6F"/>
    <w:rsid w:val="00134239"/>
    <w:rsid w:val="001A6190"/>
    <w:rsid w:val="00230608"/>
    <w:rsid w:val="003964C6"/>
    <w:rsid w:val="003A2B16"/>
    <w:rsid w:val="004C08DC"/>
    <w:rsid w:val="00561AFB"/>
    <w:rsid w:val="005A61BD"/>
    <w:rsid w:val="0069398E"/>
    <w:rsid w:val="007A0F5B"/>
    <w:rsid w:val="007C7698"/>
    <w:rsid w:val="00873B8D"/>
    <w:rsid w:val="009D669A"/>
    <w:rsid w:val="00B76571"/>
    <w:rsid w:val="00B94149"/>
    <w:rsid w:val="00BF4C26"/>
    <w:rsid w:val="00C629AA"/>
    <w:rsid w:val="00CD4606"/>
    <w:rsid w:val="00E8159C"/>
    <w:rsid w:val="00EB170A"/>
    <w:rsid w:val="00E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6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AF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6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AF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4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DC90-6A9F-4404-99C6-E237445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42539</Words>
  <Characters>24248</Characters>
  <Application>Microsoft Office Word</Application>
  <DocSecurity>0</DocSecurity>
  <Lines>20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5</cp:revision>
  <dcterms:created xsi:type="dcterms:W3CDTF">2021-03-25T11:41:00Z</dcterms:created>
  <dcterms:modified xsi:type="dcterms:W3CDTF">2021-04-10T01:20:00Z</dcterms:modified>
</cp:coreProperties>
</file>